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CCE2" w14:textId="5048D41D" w:rsidR="004E5736" w:rsidRDefault="008A65A7" w:rsidP="00A13D30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CFBC2" wp14:editId="7056BD27">
                <wp:simplePos x="0" y="0"/>
                <wp:positionH relativeFrom="margin">
                  <wp:posOffset>1257300</wp:posOffset>
                </wp:positionH>
                <wp:positionV relativeFrom="paragraph">
                  <wp:posOffset>-490855</wp:posOffset>
                </wp:positionV>
                <wp:extent cx="3912870" cy="815340"/>
                <wp:effectExtent l="0" t="0" r="11430" b="2286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870" cy="815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F52E1" w14:textId="1C46E702" w:rsidR="009D4009" w:rsidRPr="008A65A7" w:rsidRDefault="009D4009" w:rsidP="008A65A7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8A65A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سئلة اختبار </w:t>
                            </w:r>
                            <w:r w:rsidR="008A65A7" w:rsidRPr="008A65A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ادة العلوم للصف الرابع الابتدائي</w:t>
                            </w:r>
                            <w:r w:rsidR="008A65A7" w:rsidRPr="008A65A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="008A65A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الدور الأول الفصل الدراسي الثاني للعام الدراسي1444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FBC2" id="Rectangle 204" o:spid="_x0000_s1026" style="position:absolute;left:0;text-align:left;margin-left:99pt;margin-top:-38.65pt;width:308.1pt;height:64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" filled="f" strokeweight="1.5pt">
                <v:textbox>
                  <w:txbxContent>
                    <w:p w14:paraId="535F52E1" w14:textId="1C46E702" w:rsidR="009D4009" w:rsidRPr="008A65A7" w:rsidRDefault="009D4009" w:rsidP="008A65A7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8A65A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أسئلة اختبار </w:t>
                      </w:r>
                      <w:r w:rsidR="008A65A7" w:rsidRPr="008A65A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t>مادة العلوم للصف الرابع الابتدائي</w:t>
                      </w:r>
                      <w:r w:rsidR="008A65A7" w:rsidRPr="008A65A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="008A65A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الدور الأول الفصل الدراسي الثاني للعام الدراسي1444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6C5007" w14:textId="7FEE0AAA" w:rsidR="009D4009" w:rsidRPr="009D4009" w:rsidRDefault="009D4009" w:rsidP="009D4009">
      <w:pPr>
        <w:bidi/>
        <w:rPr>
          <w:rtl/>
        </w:rPr>
      </w:pPr>
    </w:p>
    <w:p w14:paraId="3ECB7ABF" w14:textId="4E12D0CC" w:rsidR="009D4009" w:rsidRPr="009D4009" w:rsidRDefault="000A1AD4" w:rsidP="009D4009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B0261" wp14:editId="27C1A288">
                <wp:simplePos x="0" y="0"/>
                <wp:positionH relativeFrom="margin">
                  <wp:posOffset>-190500</wp:posOffset>
                </wp:positionH>
                <wp:positionV relativeFrom="paragraph">
                  <wp:posOffset>79375</wp:posOffset>
                </wp:positionV>
                <wp:extent cx="3112135" cy="1478280"/>
                <wp:effectExtent l="0" t="0" r="12065" b="2667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E4B80" w14:textId="276CEEC2" w:rsidR="004E3687" w:rsidRPr="00045DC5" w:rsidRDefault="004E3687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34DBE90A" w:rsidR="004E3687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E33FA22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128432C3" w14:textId="10A6C085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</w:t>
                            </w:r>
                            <w:r w:rsidR="00870D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261" id="Rectangle 206" o:spid="_x0000_s1027" style="position:absolute;left:0;text-align:left;margin-left:-15pt;margin-top:6.25pt;width:245.05pt;height:11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" filled="f">
                <v:stroke dashstyle="longDashDotDot"/>
                <v:textbox>
                  <w:txbxContent>
                    <w:p w14:paraId="14BE4B80" w14:textId="276CEEC2" w:rsidR="004E3687" w:rsidRPr="00045DC5" w:rsidRDefault="004E3687" w:rsidP="004E3687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34DBE90A" w:rsidR="004E3687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E33FA22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128432C3" w14:textId="10A6C085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</w:t>
                      </w:r>
                      <w:r w:rsidR="00870DD8">
                        <w:rPr>
                          <w:rFonts w:hint="cs"/>
                          <w:sz w:val="28"/>
                          <w:szCs w:val="28"/>
                          <w:rtl/>
                        </w:rPr>
                        <w:t>ب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26E" w:rsidRPr="009D40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5CD43" wp14:editId="4CF3F42A">
                <wp:simplePos x="0" y="0"/>
                <wp:positionH relativeFrom="margin">
                  <wp:posOffset>3098800</wp:posOffset>
                </wp:positionH>
                <wp:positionV relativeFrom="paragraph">
                  <wp:posOffset>71755</wp:posOffset>
                </wp:positionV>
                <wp:extent cx="3970948" cy="1509395"/>
                <wp:effectExtent l="19050" t="19050" r="10795" b="1460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0948" cy="15093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CF949" w14:textId="134295FF" w:rsidR="009D4009" w:rsidRPr="009D4009" w:rsidRDefault="00870DD8" w:rsidP="00870DD8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9D4009"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="009D4009"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  <w:r w:rsidR="009D4009"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D4009"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9D4009"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="009D4009"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1CBB3AB2" w:rsidR="00B40415" w:rsidRPr="008A65A7" w:rsidRDefault="008A65A7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8A65A7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="009D4009" w:rsidRPr="008A65A7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65A7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الرابع (         )</w:t>
                            </w:r>
                          </w:p>
                          <w:p w14:paraId="24733FF6" w14:textId="31F59182" w:rsidR="00B40415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خ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870DD8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1444هـ</w:t>
                            </w:r>
                          </w:p>
                          <w:p w14:paraId="307AAA04" w14:textId="6CD9161F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CD43" id="Rectangle 208" o:spid="_x0000_s1028" style="position:absolute;left:0;text-align:left;margin-left:244pt;margin-top:5.65pt;width:312.65pt;height:1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" strokeweight="2.25pt">
                <v:shadow color="#868686"/>
                <v:textbox>
                  <w:txbxContent>
                    <w:p w14:paraId="008CF949" w14:textId="134295FF" w:rsidR="009D4009" w:rsidRPr="009D4009" w:rsidRDefault="00870DD8" w:rsidP="00870DD8">
                      <w:pPr>
                        <w:bidi/>
                        <w:spacing w:line="276" w:lineRule="auto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br/>
                      </w:r>
                      <w:r w:rsidR="009D4009"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="009D4009"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طالب :</w:t>
                      </w:r>
                      <w:proofErr w:type="gramEnd"/>
                      <w:r w:rsidR="009D4009"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D4009"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9D4009"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="009D4009"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1CBB3AB2" w:rsidR="00B40415" w:rsidRPr="008A65A7" w:rsidRDefault="008A65A7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8A65A7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صف :</w:t>
                      </w:r>
                      <w:proofErr w:type="gramEnd"/>
                      <w:r w:rsidR="009D4009" w:rsidRPr="008A65A7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65A7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الرابع (         )</w:t>
                      </w:r>
                    </w:p>
                    <w:p w14:paraId="24733FF6" w14:textId="31F59182" w:rsidR="00B40415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خ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870DD8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1444هـ</w:t>
                      </w:r>
                    </w:p>
                    <w:p w14:paraId="307AAA04" w14:textId="6CD9161F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3C1FA338" w:rsidR="009D4009" w:rsidRPr="009D4009" w:rsidRDefault="009D4009" w:rsidP="009D4009">
      <w:pPr>
        <w:bidi/>
        <w:rPr>
          <w:rtl/>
        </w:rPr>
      </w:pPr>
    </w:p>
    <w:p w14:paraId="4EE17BA9" w14:textId="4AF72445" w:rsidR="009D4009" w:rsidRPr="009D4009" w:rsidRDefault="009D4009" w:rsidP="009D4009">
      <w:pPr>
        <w:bidi/>
        <w:rPr>
          <w:rtl/>
        </w:rPr>
      </w:pPr>
    </w:p>
    <w:p w14:paraId="4D5B4867" w14:textId="77D3FD75" w:rsidR="009D4009" w:rsidRPr="009D4009" w:rsidRDefault="009D4009" w:rsidP="009D4009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85"/>
        <w:gridCol w:w="851"/>
        <w:gridCol w:w="1701"/>
        <w:gridCol w:w="850"/>
        <w:gridCol w:w="1725"/>
        <w:gridCol w:w="2126"/>
        <w:gridCol w:w="1134"/>
        <w:gridCol w:w="1136"/>
      </w:tblGrid>
      <w:tr w:rsidR="00B40415" w:rsidRPr="00B40415" w14:paraId="433815EA" w14:textId="77777777" w:rsidTr="004E3687"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5710C4F1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4400357D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63EE31FA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4E3687" w:rsidRPr="00B40415" w14:paraId="62B01BCB" w14:textId="77777777" w:rsidTr="004E3687"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E3687" w:rsidRPr="00B40415" w14:paraId="2FDF3295" w14:textId="77777777" w:rsidTr="004E3687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4E3687" w:rsidRPr="00B40415" w14:paraId="60B3D7CA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C2BA7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4E3687" w:rsidRPr="00B40415" w14:paraId="5A00B815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429A36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B40415" w:rsidRPr="00B40415" w14:paraId="3770A4CE" w14:textId="77777777" w:rsidTr="004E3687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25F8EF09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40415" w:rsidRPr="00B40415" w14:paraId="23A5187E" w14:textId="77777777" w:rsidTr="004E3687"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3DC4D3" w14:textId="52475BA6" w:rsidR="002C0208" w:rsidRDefault="0028626E" w:rsidP="002C0208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BB2753" wp14:editId="4A117689">
                <wp:simplePos x="0" y="0"/>
                <wp:positionH relativeFrom="column">
                  <wp:posOffset>-8890</wp:posOffset>
                </wp:positionH>
                <wp:positionV relativeFrom="paragraph">
                  <wp:posOffset>6694171</wp:posOffset>
                </wp:positionV>
                <wp:extent cx="775854" cy="338282"/>
                <wp:effectExtent l="0" t="0" r="0" b="508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44AD8" w14:textId="7777777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B2753" id="مجموعة 16" o:spid="_x0000_s1029" style="position:absolute;left:0;text-align:left;margin-left:-.7pt;margin-top:527.1pt;width:61.1pt;height:26.65pt;z-index:251678720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7" o:spid="_x0000_s1030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">
                  <v:imagedata r:id="rId9" o:title="" chromakey="#eded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8" o:spid="_x0000_s1031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B544AD8" w14:textId="7777777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bidiVisual/>
        <w:tblW w:w="11907" w:type="dxa"/>
        <w:tblInd w:w="-545" w:type="dxa"/>
        <w:tblLook w:val="04A0" w:firstRow="1" w:lastRow="0" w:firstColumn="1" w:lastColumn="0" w:noHBand="0" w:noVBand="1"/>
      </w:tblPr>
      <w:tblGrid>
        <w:gridCol w:w="709"/>
        <w:gridCol w:w="426"/>
        <w:gridCol w:w="2263"/>
        <w:gridCol w:w="445"/>
        <w:gridCol w:w="2263"/>
        <w:gridCol w:w="425"/>
        <w:gridCol w:w="2405"/>
        <w:gridCol w:w="425"/>
        <w:gridCol w:w="2546"/>
      </w:tblGrid>
      <w:tr w:rsidR="002C0208" w14:paraId="75BAECF9" w14:textId="77777777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779DD" w14:textId="3CDAA381" w:rsidR="002C0208" w:rsidRPr="002C0208" w:rsidRDefault="002C0208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صغير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استع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ن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بالله ثم اج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ب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</w:tc>
      </w:tr>
      <w:tr w:rsidR="00A201CD" w14:paraId="30EAB030" w14:textId="77777777" w:rsidTr="006319C4">
        <w:trPr>
          <w:trHeight w:val="600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6826BB42" w14:textId="700AFB1C" w:rsidR="005E7CB7" w:rsidRPr="00E04E56" w:rsidRDefault="00A201CD" w:rsidP="005E7CB7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u w:val="thick"/>
                <w:rtl/>
              </w:rPr>
            </w:pP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 xml:space="preserve">السؤال </w:t>
            </w:r>
            <w:proofErr w:type="gramStart"/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الأول</w:t>
            </w:r>
            <w:r w:rsidR="00E63F76"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( أ</w:t>
            </w:r>
            <w:proofErr w:type="gramEnd"/>
            <w:r w:rsidR="00E63F76"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 xml:space="preserve"> )</w:t>
            </w: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 xml:space="preserve"> :</w:t>
            </w:r>
          </w:p>
        </w:tc>
      </w:tr>
      <w:tr w:rsidR="00A201CD" w14:paraId="13B0CBD6" w14:textId="77777777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</w:tcPr>
          <w:p w14:paraId="160D34D7" w14:textId="70504978" w:rsidR="00A201CD" w:rsidRPr="00A201CD" w:rsidRDefault="000A1AD4" w:rsidP="00A201CD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0" w:name="_Hlk117896424"/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DE27AB0" wp14:editId="168DFD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77850</wp:posOffset>
                      </wp:positionV>
                      <wp:extent cx="831215" cy="782320"/>
                      <wp:effectExtent l="0" t="0" r="26035" b="17780"/>
                      <wp:wrapNone/>
                      <wp:docPr id="29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7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رابط مستقيم 26"/>
                                <wps:cNvCnPr>
                                  <a:stCxn id="25" idx="1"/>
                                </wps:cNvCnPr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B40AB" w14:textId="4561CABC" w:rsidR="00B90C30" w:rsidRPr="00B90C30" w:rsidRDefault="002B224B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27AB0" id="مجموعة 29" o:spid="_x0000_s1032" style="position:absolute;left:0;text-align:left;margin-left:5.25pt;margin-top:-45.5pt;width:65.45pt;height:61.6pt;z-index:251691008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">
                      <v:group id="مجموعة 27" o:spid="_x0000_s1033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مستطيل 25" o:spid="_x0000_s1034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" fillcolor="white [3201]" strokecolor="#c00000" strokeweight="1.5pt"/>
                        <v:line id="رابط مستقيم 26" o:spid="_x0000_s1035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28" o:spid="_x0000_s1036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21FB40AB" w14:textId="4561CABC" w:rsidR="00B90C30" w:rsidRPr="00B90C30" w:rsidRDefault="002B224B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626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="00A201CD"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ختار الإجابة الصحيحة لكل مما يلي بتظليل الحرف </w:t>
            </w:r>
            <w:proofErr w:type="gramStart"/>
            <w:r w:rsidR="00A201CD"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>الدال  عليها</w:t>
            </w:r>
            <w:proofErr w:type="gramEnd"/>
            <w:r w:rsidR="00A201CD"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:    </w:t>
            </w:r>
          </w:p>
        </w:tc>
      </w:tr>
      <w:tr w:rsidR="00A201CD" w14:paraId="68822AAF" w14:textId="77777777" w:rsidTr="00AA7B97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0889F45" w14:textId="212A7515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EB68A1" w14:textId="37C79125" w:rsidR="00A201CD" w:rsidRDefault="00A201CD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1CAB4AD" w14:textId="0C541B98" w:rsidR="006319C4" w:rsidRPr="00A201CD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درجة حرارة جسم الانسان الطبيعية هي:</w:t>
            </w:r>
          </w:p>
        </w:tc>
      </w:tr>
      <w:tr w:rsidR="004A6F25" w14:paraId="7CAF4E60" w14:textId="77777777" w:rsidTr="00BC353E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4AC739C" w14:textId="77777777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DC0110" w14:textId="1F2D474E" w:rsidR="00A201CD" w:rsidRPr="00BC353E" w:rsidRDefault="00504F1B" w:rsidP="00A201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0121910B" w14:textId="26753F75" w:rsidR="00A201CD" w:rsidRPr="00BC353E" w:rsidRDefault="00BC353E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C5F862" w14:textId="2715515B" w:rsidR="00A201CD" w:rsidRPr="00BC353E" w:rsidRDefault="00504F1B" w:rsidP="00A201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68D6B9F1" w14:textId="4ED20B1B" w:rsidR="00A201CD" w:rsidRPr="00BC353E" w:rsidRDefault="00BC353E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A83EFA" w14:textId="3B028DC8" w:rsidR="00A201CD" w:rsidRPr="00BC353E" w:rsidRDefault="00504F1B" w:rsidP="00A201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14:paraId="2184A9EE" w14:textId="2F737DBB" w:rsidR="00A201CD" w:rsidRPr="00BC353E" w:rsidRDefault="00BC353E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77D045" w14:textId="6C061349" w:rsidR="00A201CD" w:rsidRPr="00BC353E" w:rsidRDefault="00504F1B" w:rsidP="00A201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14:paraId="6DCD6BD9" w14:textId="38E82229" w:rsidR="00A201CD" w:rsidRPr="00BC353E" w:rsidRDefault="00BC353E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504F1B" w14:paraId="6BC0BB3F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5EC477" w14:textId="0BDE8809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C78475" w14:textId="65BFE17F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B0C8E6D" w14:textId="62CC6396" w:rsidR="006319C4" w:rsidRPr="00A201CD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المصدر الرئيسي للطاقة في اجسامنا:</w:t>
            </w:r>
          </w:p>
        </w:tc>
      </w:tr>
      <w:tr w:rsidR="00BC353E" w14:paraId="1E0E8891" w14:textId="77777777" w:rsidTr="00BC353E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BDC53F3" w14:textId="77777777" w:rsidR="00BC353E" w:rsidRPr="00A201CD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2E8D790E" w14:textId="06AD76A1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0469D785" w14:textId="47ACA3A7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7DBD17" w14:textId="6F8FA1B0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51CC08E6" w14:textId="743AD6B1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7E4EFA" w14:textId="33870F7D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14:paraId="57A8841E" w14:textId="5F6A05A0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وتين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E14EAF" w14:textId="5C4BCCF3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14:paraId="278B176D" w14:textId="63026DC1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كربوهيدرات</w:t>
            </w:r>
          </w:p>
        </w:tc>
      </w:tr>
      <w:tr w:rsidR="00504F1B" w14:paraId="5370F49B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E99DF98" w14:textId="28E5908E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8C078C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C7EB19E" w14:textId="11185E78" w:rsidR="006319C4" w:rsidRPr="00A201CD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من الخصائص التي تساعدنا على التعرف على المعادن:</w:t>
            </w:r>
          </w:p>
        </w:tc>
      </w:tr>
      <w:tr w:rsidR="00BC353E" w14:paraId="585EE098" w14:textId="77777777" w:rsidTr="00BC353E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52B1AD8" w14:textId="77777777" w:rsidR="00BC353E" w:rsidRPr="00A201CD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31B18DD6" w14:textId="1BBC1F70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039B1B85" w14:textId="1B0ED844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شكل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7B6972" w14:textId="38053839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49893A17" w14:textId="3B4ABB59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8671FA" w14:textId="14C3548C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14:paraId="30CF53B2" w14:textId="248F4718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CCA9F45" w14:textId="50C7241C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14:paraId="330B6CEF" w14:textId="02C12F73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يق واللمعان</w:t>
            </w:r>
          </w:p>
        </w:tc>
      </w:tr>
      <w:tr w:rsidR="00504F1B" w14:paraId="66657020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ADB03E8" w14:textId="56ACE97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627A94" w14:textId="07D2BC9E" w:rsidR="00504F1B" w:rsidRDefault="00BC353E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قدرة الجسم على التصدي لمسببات الامراض تسمى....</w:t>
            </w:r>
          </w:p>
          <w:p w14:paraId="4AD4F26F" w14:textId="7FE4AC41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C353E" w14:paraId="4A1651E6" w14:textId="77777777" w:rsidTr="007C0010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C8B79BA" w14:textId="77777777" w:rsidR="00BC353E" w:rsidRPr="00A201CD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6DC9C94E" w14:textId="46CFEEC6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713CB563" w14:textId="32080360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078123" w14:textId="6CE11763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14:paraId="57F20463" w14:textId="124B100D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ناع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9F40A6" w14:textId="56AFF2D5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14:paraId="4A8015B8" w14:textId="3703B9B5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ECDFF99" w14:textId="615F6089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14:paraId="5A92BAD5" w14:textId="23074415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عدوى</w:t>
            </w:r>
          </w:p>
        </w:tc>
      </w:tr>
      <w:bookmarkEnd w:id="0"/>
    </w:tbl>
    <w:p w14:paraId="41DA7748" w14:textId="0AE42D66" w:rsidR="006319C4" w:rsidRDefault="006319C4" w:rsidP="006319C4">
      <w:pPr>
        <w:bidi/>
        <w:rPr>
          <w:rtl/>
        </w:rPr>
      </w:pPr>
    </w:p>
    <w:p w14:paraId="54F80872" w14:textId="1716A0C1" w:rsidR="006319C4" w:rsidRDefault="006319C4" w:rsidP="006319C4">
      <w:pPr>
        <w:bidi/>
        <w:rPr>
          <w:rtl/>
        </w:rPr>
      </w:pPr>
    </w:p>
    <w:p w14:paraId="3B7E6055" w14:textId="12936709" w:rsidR="00F86D24" w:rsidRDefault="00F86D24" w:rsidP="00F86D24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60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547"/>
      </w:tblGrid>
      <w:tr w:rsidR="004A6F25" w:rsidRPr="00A201CD" w14:paraId="60C317F6" w14:textId="77777777" w:rsidTr="006319C4">
        <w:trPr>
          <w:trHeight w:val="518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1E7033" w14:textId="459BEF12" w:rsidR="004A6F25" w:rsidRPr="00A46C1D" w:rsidRDefault="005E7CB7" w:rsidP="006319C4">
            <w:pPr>
              <w:bidi/>
              <w:jc w:val="center"/>
              <w:rPr>
                <w:rFonts w:cstheme="minorHAnsi"/>
                <w:sz w:val="32"/>
                <w:szCs w:val="32"/>
                <w:u w:val="single"/>
                <w:rtl/>
              </w:rPr>
            </w:pPr>
            <w:bookmarkStart w:id="1" w:name="_Hlk125998738"/>
            <w:r w:rsidRPr="00A46C1D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تابع السؤال </w:t>
            </w:r>
            <w:r w:rsidR="002B224B" w:rsidRPr="00A46C1D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الأول </w:t>
            </w:r>
            <w:proofErr w:type="gramStart"/>
            <w:r w:rsidR="002B224B" w:rsidRPr="00A46C1D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( أ</w:t>
            </w:r>
            <w:proofErr w:type="gramEnd"/>
            <w:r w:rsidR="002B224B" w:rsidRPr="00A46C1D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):</w:t>
            </w:r>
          </w:p>
        </w:tc>
      </w:tr>
      <w:bookmarkEnd w:id="1"/>
      <w:tr w:rsidR="002744D1" w:rsidRPr="00A201CD" w14:paraId="7B8EE6CE" w14:textId="77777777" w:rsidTr="004D4F9A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7B247D" w14:textId="6055584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5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370D73" w14:textId="58994B4D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A33AD60" w14:textId="6BD7F863" w:rsidR="006319C4" w:rsidRPr="00A201CD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معظم المياه المالحة على سطح الأرض توجد في:</w:t>
            </w:r>
          </w:p>
        </w:tc>
      </w:tr>
      <w:tr w:rsidR="00BC353E" w:rsidRPr="00A201CD" w14:paraId="7E6E84F5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39701D" w14:textId="77777777" w:rsidR="00BC353E" w:rsidRPr="002744D1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1A8EC501" w14:textId="6C0D3ABA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228813D" w14:textId="5292D84C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انهار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3051D" w14:textId="72EBCC61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17D812" w14:textId="5B0C896B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ك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1C8D64D" w14:textId="325A0C5C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D1FE72" w14:textId="4398FCDD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جليدي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1B3748" w14:textId="569932FA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46246CCB" w14:textId="4E45896B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حيطات</w:t>
            </w:r>
          </w:p>
        </w:tc>
      </w:tr>
      <w:tr w:rsidR="002744D1" w:rsidRPr="00A201CD" w14:paraId="4D15C8E7" w14:textId="77777777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EF9A58" w14:textId="4598AD6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6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5E256C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011F2D" w14:textId="2406EADA" w:rsidR="006319C4" w:rsidRPr="002744D1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الخلايا التي تهاجم مسببات المرض هي:</w:t>
            </w:r>
          </w:p>
        </w:tc>
      </w:tr>
      <w:tr w:rsidR="00BC353E" w:rsidRPr="00A201CD" w14:paraId="54843C3A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C931AA" w14:textId="77777777" w:rsidR="00BC353E" w:rsidRPr="002744D1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C83283D" w14:textId="3913CDF5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EAB9210" w14:textId="47D11515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F4ADB" w14:textId="3AA3CB11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0B75B45" w14:textId="38B22B3C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354A3F" w14:textId="51D7E5F0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86E272F" w14:textId="629D1582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E1F6D0" w14:textId="5356DAF1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0BC66102" w14:textId="461A3275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خلايا العصبية</w:t>
            </w:r>
          </w:p>
        </w:tc>
      </w:tr>
      <w:tr w:rsidR="002744D1" w:rsidRPr="00A201CD" w14:paraId="038EFAFC" w14:textId="77777777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07673E" w14:textId="1D9A014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7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E1F9D39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109E1F" w14:textId="7D54AEB4" w:rsidR="006319C4" w:rsidRPr="002744D1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 xml:space="preserve">يستغرق حدوثها 24 </w:t>
            </w:r>
            <w:proofErr w:type="gramStart"/>
            <w:r w:rsidRPr="00BC353E">
              <w:rPr>
                <w:rFonts w:cs="Calibri"/>
                <w:sz w:val="28"/>
                <w:szCs w:val="28"/>
                <w:rtl/>
              </w:rPr>
              <w:t>ساعة :</w:t>
            </w:r>
            <w:proofErr w:type="gramEnd"/>
          </w:p>
        </w:tc>
      </w:tr>
      <w:tr w:rsidR="00BC353E" w:rsidRPr="00A201CD" w14:paraId="4D04C67F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F3F425B" w14:textId="77777777" w:rsidR="00BC353E" w:rsidRPr="002744D1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8E1685C" w14:textId="6592AD7C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A6D8051" w14:textId="471657C5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دوران الأرض حول الشمس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E076AC" w14:textId="7D1245EC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F3576C1" w14:textId="41116605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دوران القمر حول الا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19B4E3" w14:textId="7DC09E52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23D3C2A" w14:textId="61869E28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دوران الأرض حول محورها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39C69D" w14:textId="1791AF33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0D854716" w14:textId="4AFAF531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C353E">
              <w:rPr>
                <w:b/>
                <w:bCs/>
                <w:sz w:val="24"/>
                <w:szCs w:val="24"/>
                <w:rtl/>
              </w:rPr>
              <w:t>دوران القمر حول نفسه</w:t>
            </w:r>
          </w:p>
        </w:tc>
      </w:tr>
      <w:tr w:rsidR="002744D1" w:rsidRPr="00A201CD" w14:paraId="678E5532" w14:textId="77777777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3FD61F" w14:textId="1E4251C5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8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BFE4F5" w14:textId="219CEDE9" w:rsidR="002744D1" w:rsidRDefault="00BC353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أكبر الكواكب في المجموعة الشمسية:</w:t>
            </w:r>
            <w:r w:rsidRPr="00BC353E">
              <w:rPr>
                <w:rFonts w:cs="Calibri"/>
                <w:sz w:val="28"/>
                <w:szCs w:val="28"/>
                <w:rtl/>
              </w:rPr>
              <w:tab/>
            </w:r>
          </w:p>
          <w:p w14:paraId="6B0630E3" w14:textId="3DDF5B57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C353E" w:rsidRPr="00A201CD" w14:paraId="64F53BDE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674C2F" w14:textId="77777777" w:rsidR="00BC353E" w:rsidRPr="002744D1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E28BED" w14:textId="61B69D3F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91EEFAB" w14:textId="35BB6543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ريخ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DD5488" w14:textId="38DC6654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0009DFA" w14:textId="7A4E7DC1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شتر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2B95EFB" w14:textId="6B70A258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5C7D90E2" w14:textId="5B11097F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زحل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2C15CD" w14:textId="7D180C25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14:paraId="2E4D424C" w14:textId="1E96D06B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عطارد</w:t>
            </w:r>
          </w:p>
        </w:tc>
      </w:tr>
      <w:tr w:rsidR="002744D1" w:rsidRPr="00A201CD" w14:paraId="6363F4BE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BAEF2B" w14:textId="64BF856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9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139E10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201353B" w14:textId="4498F847" w:rsidR="006319C4" w:rsidRPr="002744D1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تعد الكلاب والفئران والطيور والبعوض نواقل:</w:t>
            </w:r>
          </w:p>
        </w:tc>
      </w:tr>
      <w:tr w:rsidR="00BC353E" w:rsidRPr="00A201CD" w14:paraId="35E69170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CB114D6" w14:textId="77777777" w:rsidR="00BC353E" w:rsidRPr="002744D1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791A3B" w14:textId="79A7EEFE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40EFFDA9" w14:textId="3A886E6D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صناعي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E30706" w14:textId="070F2D81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D915330" w14:textId="6C516EAD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طبيعي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312265" w14:textId="7675D5B8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47013AE2" w14:textId="2194DE65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حيوي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53CC0CD" w14:textId="7F713BA2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14:paraId="56BD4400" w14:textId="3609A904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لا حيوية</w:t>
            </w:r>
          </w:p>
        </w:tc>
      </w:tr>
      <w:tr w:rsidR="002744D1" w:rsidRPr="00A201CD" w14:paraId="2060EC0E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663C91" w14:textId="6BF5B23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</w:t>
            </w:r>
            <w:r w:rsidR="002B224B">
              <w:rPr>
                <w:rFonts w:cstheme="minorHAnsi"/>
                <w:sz w:val="28"/>
                <w:szCs w:val="28"/>
              </w:rPr>
              <w:t>0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BDAD5A" w14:textId="3F241DBA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3535E1" w14:textId="0F403BE5" w:rsidR="006319C4" w:rsidRPr="002744D1" w:rsidRDefault="00BC353E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- المشروب الذي يمد الجسم بالكالسيوم لتقوية العظام هو:</w:t>
            </w:r>
          </w:p>
        </w:tc>
      </w:tr>
      <w:tr w:rsidR="00BC353E" w:rsidRPr="00A201CD" w14:paraId="142A281B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414C9D8B" w14:textId="77777777" w:rsidR="00BC353E" w:rsidRPr="00A201CD" w:rsidRDefault="00BC353E" w:rsidP="00BC35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44A9C6" w14:textId="7B42E417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C31E752" w14:textId="50354EA6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قهو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841F30" w14:textId="1A291237" w:rsidR="00BC353E" w:rsidRPr="00BC353E" w:rsidRDefault="00BC353E" w:rsidP="00BC353E">
            <w:pPr>
              <w:pStyle w:val="a7"/>
              <w:bidi/>
              <w:rPr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4AD4B94" w14:textId="34AC942F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شا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395020" w14:textId="14765CA9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0CC3898F" w14:textId="1BCD6FCD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حليب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480F3B0" w14:textId="3E0C6B72" w:rsidR="00BC353E" w:rsidRPr="00BC353E" w:rsidRDefault="00BC353E" w:rsidP="00BC35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right w:val="single" w:sz="18" w:space="0" w:color="auto"/>
            </w:tcBorders>
          </w:tcPr>
          <w:p w14:paraId="22117E62" w14:textId="7D82D9A4" w:rsidR="00BC353E" w:rsidRPr="00BC353E" w:rsidRDefault="00BC353E" w:rsidP="00BC353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مشروب غازي</w:t>
            </w:r>
          </w:p>
        </w:tc>
      </w:tr>
    </w:tbl>
    <w:p w14:paraId="20CAFD9D" w14:textId="2158BC65" w:rsidR="002744D1" w:rsidRDefault="002744D1" w:rsidP="002744D1">
      <w:pPr>
        <w:bidi/>
        <w:rPr>
          <w:sz w:val="10"/>
          <w:szCs w:val="10"/>
          <w:rtl/>
        </w:rPr>
      </w:pPr>
    </w:p>
    <w:p w14:paraId="4D98EB3C" w14:textId="709CE87F" w:rsidR="0079419C" w:rsidRPr="0079419C" w:rsidRDefault="005B714D" w:rsidP="0079419C">
      <w:pPr>
        <w:bidi/>
        <w:rPr>
          <w:sz w:val="10"/>
          <w:szCs w:val="10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498C0D" wp14:editId="4E9055E2">
                <wp:simplePos x="0" y="0"/>
                <wp:positionH relativeFrom="margin">
                  <wp:align>left</wp:align>
                </wp:positionH>
                <wp:positionV relativeFrom="paragraph">
                  <wp:posOffset>8089365</wp:posOffset>
                </wp:positionV>
                <wp:extent cx="775854" cy="338282"/>
                <wp:effectExtent l="0" t="0" r="0" b="508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DB787C" w14:textId="7777777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98C0D" id="مجموعة 19" o:spid="_x0000_s1037" style="position:absolute;left:0;text-align:left;margin-left:0;margin-top:636.95pt;width:61.1pt;height:26.65pt;z-index:251680768;mso-position-horizontal:left;mso-position-horizontal-relative:margin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">
                <v:shape id="صورة 20" o:spid="_x0000_s1038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">
                  <v:imagedata r:id="rId9" o:title="" chromakey="#ededed"/>
                </v:shape>
                <v:shape id="مربع نص 21" o:spid="_x0000_s1039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4DB787C" w14:textId="7777777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353E" w:rsidRPr="00E04E56">
        <w:rPr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832A4C" wp14:editId="4B6BBFC0">
                <wp:simplePos x="0" y="0"/>
                <wp:positionH relativeFrom="column">
                  <wp:posOffset>-252095</wp:posOffset>
                </wp:positionH>
                <wp:positionV relativeFrom="paragraph">
                  <wp:posOffset>4518660</wp:posOffset>
                </wp:positionV>
                <wp:extent cx="831215" cy="782320"/>
                <wp:effectExtent l="0" t="0" r="26035" b="1778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31" name="مجموعة 31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32" name="مستطيل 32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رابط مستقيم 33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مربع نص 34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FF58E7" w14:textId="1CB04DD2" w:rsidR="00B90C30" w:rsidRPr="00B90C30" w:rsidRDefault="00B00F0E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32A4C" id="مجموعة 30" o:spid="_x0000_s1040" style="position:absolute;left:0;text-align:left;margin-left:-19.85pt;margin-top:355.8pt;width:65.45pt;height:61.6pt;z-index:251693056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">
                <v:group id="مجموعة 31" o:spid="_x0000_s1041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مستطيل 32" o:spid="_x0000_s1042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" fillcolor="window" strokecolor="#c00000" strokeweight="1.5pt"/>
                  <v:line id="رابط مستقيم 33" o:spid="_x0000_s1043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" strokecolor="#c00000" strokeweight="1.5pt">
                    <v:stroke joinstyle="miter"/>
                  </v:line>
                </v:group>
                <v:shape id="مربع نص 34" o:spid="_x0000_s1044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2FF58E7" w14:textId="1CB04DD2" w:rsidR="00B90C30" w:rsidRPr="00B90C30" w:rsidRDefault="00B00F0E" w:rsidP="00B90C30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16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11198"/>
      </w:tblGrid>
      <w:tr w:rsidR="002744D1" w:rsidRPr="00A201CD" w14:paraId="334B9B7D" w14:textId="77777777" w:rsidTr="0079419C">
        <w:trPr>
          <w:trHeight w:val="699"/>
        </w:trPr>
        <w:tc>
          <w:tcPr>
            <w:tcW w:w="11907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12F7462B" w14:textId="6786A862" w:rsidR="002744D1" w:rsidRPr="00E04E56" w:rsidRDefault="00F23E38" w:rsidP="00F23E3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u w:val="thick"/>
                <w:rtl/>
              </w:rPr>
            </w:pP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 xml:space="preserve">السؤال الأول </w:t>
            </w:r>
            <w:proofErr w:type="gramStart"/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( ب</w:t>
            </w:r>
            <w:proofErr w:type="gramEnd"/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 xml:space="preserve"> )</w:t>
            </w:r>
          </w:p>
        </w:tc>
      </w:tr>
      <w:tr w:rsidR="002744D1" w:rsidRPr="00A201CD" w14:paraId="6339D441" w14:textId="77777777" w:rsidTr="0079419C">
        <w:trPr>
          <w:trHeight w:val="699"/>
        </w:trPr>
        <w:tc>
          <w:tcPr>
            <w:tcW w:w="11907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98E944" w14:textId="58423AF1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مل</w:t>
            </w:r>
            <w:r w:rsidR="00F23E38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فراغ بما يناسب</w:t>
            </w:r>
            <w:r w:rsidR="00F23E38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ه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في كل مما </w:t>
            </w:r>
            <w:proofErr w:type="gramStart"/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يلي :</w:t>
            </w:r>
            <w:proofErr w:type="gramEnd"/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744D1" w:rsidRPr="00A201CD" w14:paraId="495B2E90" w14:textId="77777777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90B9E0" w14:textId="1458A100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7378E4F" w14:textId="085FD64B" w:rsidR="002744D1" w:rsidRPr="005B714D" w:rsidRDefault="005B714D" w:rsidP="004D4F9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لمعدن خصائص </w:t>
            </w:r>
            <w:proofErr w:type="gramStart"/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هي</w:t>
            </w:r>
            <w:r w:rsidR="0000518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00518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1-اللون    2-البريق     3-.....................................4-...................................</w:t>
            </w:r>
          </w:p>
        </w:tc>
      </w:tr>
      <w:tr w:rsidR="002744D1" w:rsidRPr="00A201CD" w14:paraId="106B2B6A" w14:textId="77777777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161730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C847436" w14:textId="7D371E26" w:rsidR="002744D1" w:rsidRPr="005B714D" w:rsidRDefault="005B714D" w:rsidP="004D4F9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="Calibri" w:hint="cs"/>
                <w:b/>
                <w:bCs/>
                <w:sz w:val="28"/>
                <w:szCs w:val="28"/>
                <w:rtl/>
              </w:rPr>
              <w:t>................................هو</w:t>
            </w:r>
            <w:r w:rsidRPr="005B714D">
              <w:rPr>
                <w:rFonts w:cs="Calibri"/>
                <w:b/>
                <w:bCs/>
                <w:sz w:val="28"/>
                <w:szCs w:val="28"/>
                <w:rtl/>
              </w:rPr>
              <w:t xml:space="preserve"> حالة غير طبيعية تؤثر على جسم المخلوق الحي.</w:t>
            </w:r>
          </w:p>
        </w:tc>
      </w:tr>
      <w:tr w:rsidR="002744D1" w:rsidRPr="00A201CD" w14:paraId="42CEDA72" w14:textId="77777777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D3548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AA1F8B3" w14:textId="2372FC13" w:rsidR="002744D1" w:rsidRPr="005B714D" w:rsidRDefault="005B714D" w:rsidP="004D4F9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ألين المعادن هو ....................................</w:t>
            </w:r>
            <w:proofErr w:type="gramStart"/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و أقسى</w:t>
            </w:r>
            <w:proofErr w:type="gramEnd"/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عادن هو ............................................</w:t>
            </w:r>
          </w:p>
        </w:tc>
      </w:tr>
      <w:tr w:rsidR="002744D1" w:rsidRPr="00A201CD" w14:paraId="0ED8BE56" w14:textId="77777777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F2514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85E25B1" w14:textId="5DDABBB3" w:rsidR="002744D1" w:rsidRPr="005B714D" w:rsidRDefault="005B714D" w:rsidP="004D4F9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كتشف العلماء مسببات الأمراض </w:t>
            </w:r>
            <w:proofErr w:type="gramStart"/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و هي</w:t>
            </w:r>
            <w:proofErr w:type="gramEnd"/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................................و.............................و...................................</w:t>
            </w:r>
          </w:p>
        </w:tc>
      </w:tr>
      <w:tr w:rsidR="002744D1" w:rsidRPr="00A201CD" w14:paraId="58A6CE68" w14:textId="77777777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AA436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F4A8396" w14:textId="42F4B9EA" w:rsidR="0079419C" w:rsidRPr="0000518F" w:rsidRDefault="0000518F" w:rsidP="007941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0518F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راض نوعان :1- أمراض..........................................2-أمراض غير ......................................</w:t>
            </w:r>
          </w:p>
        </w:tc>
      </w:tr>
    </w:tbl>
    <w:p w14:paraId="7A20449C" w14:textId="164662D6" w:rsidR="008869C8" w:rsidRDefault="008869C8">
      <w:pPr>
        <w:bidi/>
      </w:pPr>
    </w:p>
    <w:tbl>
      <w:tblPr>
        <w:tblStyle w:val="a5"/>
        <w:tblpPr w:leftFromText="180" w:rightFromText="180" w:vertAnchor="text" w:horzAnchor="margin" w:tblpXSpec="center" w:tblpY="1723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11198"/>
      </w:tblGrid>
      <w:tr w:rsidR="004D4F9A" w:rsidRPr="00A201CD" w14:paraId="48477FCC" w14:textId="77777777" w:rsidTr="008869C8">
        <w:trPr>
          <w:trHeight w:val="699"/>
        </w:trPr>
        <w:tc>
          <w:tcPr>
            <w:tcW w:w="119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1943B7" w14:textId="389B7586" w:rsidR="004D4F9A" w:rsidRPr="004D4F9A" w:rsidRDefault="004D4F9A" w:rsidP="008869C8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300100" wp14:editId="75C060CE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130</wp:posOffset>
                      </wp:positionV>
                      <wp:extent cx="164465" cy="133350"/>
                      <wp:effectExtent l="19050" t="0" r="26035" b="1905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236BB" id="شكل حر: شكل 15" o:spid="_x0000_s1026" style="position:absolute;left:0;text-align:left;margin-left:489.1pt;margin-top:1.9pt;width:12.9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2837,28513;21852,133062;164465,0;164465,0" o:connectangles="0,0,0,0"/>
                    </v:shape>
                  </w:pict>
                </mc:Fallback>
              </mc:AlternateConten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28626E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ضع</w:t>
            </w:r>
            <w:r w:rsidR="003A5695" w:rsidRPr="003A5695">
              <w:rPr>
                <w:rFonts w:eastAsia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 xml:space="preserve">علامة </w:t>
            </w:r>
            <w:proofErr w:type="gramStart"/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 xml:space="preserve">       ) أمام العبارة الصحيحة وعلامة ( × ) أمام العبارة الخاطئة  في كل مما</w:t>
            </w:r>
            <w:r w:rsidRPr="003A5695">
              <w:rPr>
                <w:rFonts w:eastAsia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يأتي :</w:t>
            </w:r>
          </w:p>
        </w:tc>
      </w:tr>
      <w:tr w:rsidR="005B714D" w:rsidRPr="00A201CD" w14:paraId="252E8E20" w14:textId="77777777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0BC500" w14:textId="7E3B2314" w:rsidR="005B714D" w:rsidRPr="00A201CD" w:rsidRDefault="005B714D" w:rsidP="005B714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FA8E37" w14:textId="6E347233" w:rsidR="005B714D" w:rsidRPr="005B714D" w:rsidRDefault="0000518F" w:rsidP="005B714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E9C6B9" wp14:editId="6E4C850C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9714</wp:posOffset>
                      </wp:positionV>
                      <wp:extent cx="940037" cy="393106"/>
                      <wp:effectExtent l="0" t="0" r="12700" b="26035"/>
                      <wp:wrapNone/>
                      <wp:docPr id="2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60A5A1" id="مستطيل: زوايا مستديرة 2" o:spid="_x0000_s1026" style="position:absolute;left:0;text-align:left;margin-left:41.3pt;margin-top:3.15pt;width:74pt;height:30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 xml:space="preserve">المريخ له </w:t>
            </w:r>
            <w:r w:rsidR="005B714D" w:rsidRPr="005B714D">
              <w:rPr>
                <w:rFonts w:hint="cs"/>
                <w:b/>
                <w:bCs/>
                <w:sz w:val="28"/>
                <w:szCs w:val="28"/>
                <w:rtl/>
              </w:rPr>
              <w:t>أقصر</w: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 xml:space="preserve"> مدار حول الشمس</w:t>
            </w:r>
            <w:r w:rsidR="005B714D" w:rsidRPr="005B714D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</w:t>
            </w:r>
          </w:p>
        </w:tc>
      </w:tr>
      <w:tr w:rsidR="005B714D" w:rsidRPr="00A201CD" w14:paraId="084649BB" w14:textId="77777777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194C4" w14:textId="33279EAB" w:rsidR="005B714D" w:rsidRPr="00A201CD" w:rsidRDefault="005B714D" w:rsidP="005B714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477453" w14:textId="6D0E0489" w:rsidR="005B714D" w:rsidRPr="005B714D" w:rsidRDefault="0000518F" w:rsidP="005B714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2FD9192" wp14:editId="2796B3F3">
                      <wp:simplePos x="0" y="0"/>
                      <wp:positionH relativeFrom="column">
                        <wp:posOffset>504718</wp:posOffset>
                      </wp:positionH>
                      <wp:positionV relativeFrom="paragraph">
                        <wp:posOffset>45429</wp:posOffset>
                      </wp:positionV>
                      <wp:extent cx="940037" cy="393106"/>
                      <wp:effectExtent l="0" t="0" r="12700" b="26035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BC9BCC" id="مستطيل: زوايا مستديرة 4" o:spid="_x0000_s1026" style="position:absolute;left:0;text-align:left;margin-left:39.75pt;margin-top:3.6pt;width:74pt;height:30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 xml:space="preserve">الامراض </w:t>
            </w:r>
            <w:proofErr w:type="gramStart"/>
            <w:r w:rsidR="005B714D" w:rsidRPr="005B714D">
              <w:rPr>
                <w:b/>
                <w:bCs/>
                <w:sz w:val="28"/>
                <w:szCs w:val="28"/>
                <w:rtl/>
              </w:rPr>
              <w:t>الغير معدية</w:t>
            </w:r>
            <w:proofErr w:type="gramEnd"/>
            <w:r w:rsidR="005B714D" w:rsidRPr="005B714D">
              <w:rPr>
                <w:b/>
                <w:bCs/>
                <w:sz w:val="28"/>
                <w:szCs w:val="28"/>
                <w:rtl/>
              </w:rPr>
              <w:t xml:space="preserve"> تنتقل من مخلوق الى اخر</w:t>
            </w:r>
            <w:r w:rsidR="005B714D"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B714D" w:rsidRPr="00A201CD" w14:paraId="256FCB7E" w14:textId="77777777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ADB53F" w14:textId="77D4A9B4" w:rsidR="005B714D" w:rsidRPr="00A201CD" w:rsidRDefault="005B714D" w:rsidP="005B714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9605F7" w14:textId="586CB60D" w:rsidR="005B714D" w:rsidRPr="005B714D" w:rsidRDefault="0000518F" w:rsidP="005B714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88AC66" wp14:editId="6AE19003">
                      <wp:simplePos x="0" y="0"/>
                      <wp:positionH relativeFrom="column">
                        <wp:posOffset>481520</wp:posOffset>
                      </wp:positionH>
                      <wp:positionV relativeFrom="paragraph">
                        <wp:posOffset>39951</wp:posOffset>
                      </wp:positionV>
                      <wp:extent cx="940037" cy="393106"/>
                      <wp:effectExtent l="0" t="0" r="12700" b="26035"/>
                      <wp:wrapNone/>
                      <wp:docPr id="9" name="مستطيل: زوايا مستدير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EAA101" id="مستطيل: زوايا مستديرة 9" o:spid="_x0000_s1026" style="position:absolute;left:0;text-align:left;margin-left:37.9pt;margin-top:3.15pt;width:74pt;height:30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5B714D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31CF1BE" wp14:editId="3AE0B4B2">
                      <wp:simplePos x="0" y="0"/>
                      <wp:positionH relativeFrom="column">
                        <wp:posOffset>75621</wp:posOffset>
                      </wp:positionH>
                      <wp:positionV relativeFrom="paragraph">
                        <wp:posOffset>-1711353</wp:posOffset>
                      </wp:positionV>
                      <wp:extent cx="831215" cy="782320"/>
                      <wp:effectExtent l="0" t="0" r="26035" b="17780"/>
                      <wp:wrapNone/>
                      <wp:docPr id="35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6" name="مجموعة 3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8" name="مستطيل 3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رابط مستقيم 39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0" name="مربع نص 40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57E2" w14:textId="450AF375" w:rsidR="00B90C30" w:rsidRPr="00B90C30" w:rsidRDefault="00693138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CF1BE" id="مجموعة 35" o:spid="_x0000_s1045" style="position:absolute;left:0;text-align:left;margin-left:5.95pt;margin-top:-134.75pt;width:65.45pt;height:61.6pt;z-index:251695104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">
                      <v:group id="مجموعة 36" o:spid="_x0000_s1046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مستطيل 38" o:spid="_x0000_s1047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" fillcolor="window" strokecolor="#c00000" strokeweight="1.5pt"/>
                        <v:line id="رابط مستقيم 39" o:spid="_x0000_s1048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40" o:spid="_x0000_s1049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26ED57E2" w14:textId="450AF375" w:rsidR="00B90C30" w:rsidRPr="00B90C30" w:rsidRDefault="00693138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>القمر ليس له غلاف جوي</w:t>
            </w:r>
            <w:r w:rsidR="005B714D"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B714D" w:rsidRPr="00A201CD" w14:paraId="5B1001B2" w14:textId="77777777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D70536" w14:textId="11AE6868" w:rsidR="005B714D" w:rsidRDefault="005B714D" w:rsidP="005B714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EFA815" w14:textId="26334D3E" w:rsidR="005B714D" w:rsidRPr="005B714D" w:rsidRDefault="0000518F" w:rsidP="005B714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A6D652" wp14:editId="05B84B28">
                      <wp:simplePos x="0" y="0"/>
                      <wp:positionH relativeFrom="column">
                        <wp:posOffset>481520</wp:posOffset>
                      </wp:positionH>
                      <wp:positionV relativeFrom="paragraph">
                        <wp:posOffset>42663</wp:posOffset>
                      </wp:positionV>
                      <wp:extent cx="940037" cy="393106"/>
                      <wp:effectExtent l="0" t="0" r="12700" b="26035"/>
                      <wp:wrapNone/>
                      <wp:docPr id="13" name="مستطيل: زوايا مستدير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D8B1B" id="مستطيل: زوايا مستديرة 13" o:spid="_x0000_s1026" style="position:absolute;left:0;text-align:left;margin-left:37.9pt;margin-top:3.35pt;width:74pt;height:30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>البئر ثقب يُحفر في الأرض للوصول الى المياه الجوفية</w:t>
            </w:r>
            <w:r w:rsidR="005B714D"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B714D" w:rsidRPr="00A201CD" w14:paraId="6D470154" w14:textId="77777777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1E023A" w14:textId="335BCC40" w:rsidR="005B714D" w:rsidRDefault="005B714D" w:rsidP="005B714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482882" w14:textId="2C2A13E6" w:rsidR="005B714D" w:rsidRPr="005B714D" w:rsidRDefault="0000518F" w:rsidP="005B714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4E2784" wp14:editId="5F3C4EBC">
                      <wp:simplePos x="0" y="0"/>
                      <wp:positionH relativeFrom="column">
                        <wp:posOffset>472975</wp:posOffset>
                      </wp:positionH>
                      <wp:positionV relativeFrom="paragraph">
                        <wp:posOffset>19738</wp:posOffset>
                      </wp:positionV>
                      <wp:extent cx="940037" cy="393106"/>
                      <wp:effectExtent l="0" t="0" r="12700" b="2603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352FAF" id="مستطيل: زوايا مستديرة 14" o:spid="_x0000_s1026" style="position:absolute;left:0;text-align:left;margin-left:37.25pt;margin-top:1.55pt;width:74pt;height:30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</w:tr>
      <w:tr w:rsidR="005B714D" w:rsidRPr="00A201CD" w14:paraId="129536D1" w14:textId="77777777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AE841" w14:textId="1C19A3DC" w:rsidR="005B714D" w:rsidRDefault="005B714D" w:rsidP="005B714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119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7CDF74" w14:textId="491E033E" w:rsidR="005B714D" w:rsidRPr="005B714D" w:rsidRDefault="0000518F" w:rsidP="005B714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2C11D3" wp14:editId="439A3B5C">
                      <wp:simplePos x="0" y="0"/>
                      <wp:positionH relativeFrom="column">
                        <wp:posOffset>455883</wp:posOffset>
                      </wp:positionH>
                      <wp:positionV relativeFrom="paragraph">
                        <wp:posOffset>22450</wp:posOffset>
                      </wp:positionV>
                      <wp:extent cx="940037" cy="393106"/>
                      <wp:effectExtent l="0" t="0" r="12700" b="26035"/>
                      <wp:wrapNone/>
                      <wp:docPr id="22" name="مستطيل: زوايا مستدير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A05C43" id="مستطيل: زوايا مستديرة 22" o:spid="_x0000_s1026" style="position:absolute;left:0;text-align:left;margin-left:35.9pt;margin-top:1.75pt;width:74pt;height:3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>الفيروسات مخلوقات مجهرية ضارة بجميع أنواعها</w:t>
            </w:r>
            <w:r w:rsidR="005B714D"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184C863E" w14:textId="5151D28A" w:rsidR="00AA7B97" w:rsidRDefault="00AA7B97" w:rsidP="00B00F0E">
      <w:pPr>
        <w:bidi/>
        <w:rPr>
          <w:rtl/>
        </w:rPr>
      </w:pPr>
    </w:p>
    <w:p w14:paraId="4B06C65C" w14:textId="65BC8B27" w:rsidR="008869C8" w:rsidRDefault="008869C8" w:rsidP="008869C8">
      <w:pPr>
        <w:bidi/>
        <w:rPr>
          <w:rtl/>
        </w:rPr>
      </w:pPr>
    </w:p>
    <w:p w14:paraId="06E481A0" w14:textId="19613121" w:rsidR="008869C8" w:rsidRPr="003A5695" w:rsidRDefault="003A5695" w:rsidP="003A5695">
      <w:pPr>
        <w:bidi/>
        <w:jc w:val="center"/>
        <w:rPr>
          <w:sz w:val="2"/>
          <w:szCs w:val="2"/>
          <w:rtl/>
        </w:rPr>
      </w:pPr>
      <w:r w:rsidRPr="003A5695">
        <w:rPr>
          <w:rFonts w:hint="cs"/>
          <w:b/>
          <w:bCs/>
          <w:sz w:val="32"/>
          <w:szCs w:val="32"/>
          <w:u w:val="single"/>
          <w:rtl/>
        </w:rPr>
        <w:t xml:space="preserve">السؤال الثاني </w:t>
      </w:r>
      <w:proofErr w:type="gramStart"/>
      <w:r w:rsidRPr="003A5695">
        <w:rPr>
          <w:rFonts w:hint="cs"/>
          <w:b/>
          <w:bCs/>
          <w:sz w:val="32"/>
          <w:szCs w:val="32"/>
          <w:u w:val="single"/>
          <w:rtl/>
        </w:rPr>
        <w:t>( أ</w:t>
      </w:r>
      <w:proofErr w:type="gramEnd"/>
      <w:r w:rsidRPr="003A5695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>
        <w:rPr>
          <w:b/>
          <w:bCs/>
          <w:sz w:val="32"/>
          <w:szCs w:val="32"/>
          <w:u w:val="single"/>
          <w:rtl/>
        </w:rPr>
        <w:br/>
      </w:r>
      <w:r>
        <w:rPr>
          <w:b/>
          <w:bCs/>
          <w:sz w:val="10"/>
          <w:szCs w:val="10"/>
          <w:u w:val="single"/>
          <w:rtl/>
        </w:rPr>
        <w:br/>
      </w:r>
      <w:r>
        <w:rPr>
          <w:b/>
          <w:bCs/>
          <w:sz w:val="10"/>
          <w:szCs w:val="10"/>
          <w:u w:val="single"/>
          <w:rtl/>
        </w:rPr>
        <w:br/>
      </w:r>
      <w:r>
        <w:rPr>
          <w:b/>
          <w:bCs/>
          <w:sz w:val="10"/>
          <w:szCs w:val="10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</w:p>
    <w:tbl>
      <w:tblPr>
        <w:tblStyle w:val="a5"/>
        <w:tblpPr w:leftFromText="180" w:rightFromText="180" w:vertAnchor="text" w:horzAnchor="margin" w:tblpXSpec="center" w:tblpY="315"/>
        <w:bidiVisual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9C556A" w:rsidRPr="00A201CD" w14:paraId="4F1730ED" w14:textId="77777777" w:rsidTr="009C556A">
        <w:trPr>
          <w:trHeight w:val="729"/>
        </w:trPr>
        <w:tc>
          <w:tcPr>
            <w:tcW w:w="11907" w:type="dxa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6C17B63E" w14:textId="13CFB197" w:rsidR="008869C8" w:rsidRDefault="004B44AB" w:rsidP="003A5695">
            <w:pPr>
              <w:bidi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5CD8389" wp14:editId="70B99B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15570</wp:posOffset>
                      </wp:positionV>
                      <wp:extent cx="831215" cy="824230"/>
                      <wp:effectExtent l="0" t="0" r="26035" b="13970"/>
                      <wp:wrapNone/>
                      <wp:docPr id="125" name="مجموعة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82423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26" name="مجموعة 12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127" name="مستطيل 127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رابط مستقيم 128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9" name="مربع نص 129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73C223" w14:textId="1BB2DAAD" w:rsidR="0061474B" w:rsidRPr="00B90C30" w:rsidRDefault="0061474B" w:rsidP="0061474B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D8389" id="مجموعة 125" o:spid="_x0000_s1050" style="position:absolute;left:0;text-align:left;margin-left:-.4pt;margin-top:9.1pt;width:65.45pt;height:64.9pt;z-index:251736064;mso-position-horizontal-relative:margin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">
                      <v:group id="مجموعة 126" o:spid="_x0000_s1051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مستطيل 127" o:spid="_x0000_s1052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" fillcolor="window" strokecolor="#c00000" strokeweight="1.5pt"/>
                        <v:line id="رابط مستقيم 128" o:spid="_x0000_s1053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" strokecolor="#c00000" strokeweight="1.5pt">
                          <v:stroke joinstyle="miter"/>
                        </v:line>
                      </v:group>
                      <v:shape id="مربع نص 129" o:spid="_x0000_s1054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<v:textbox>
                          <w:txbxContent>
                            <w:p w14:paraId="1C73C223" w14:textId="1BB2DAAD" w:rsidR="0061474B" w:rsidRPr="00B90C30" w:rsidRDefault="0061474B" w:rsidP="0061474B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4DBC6262" w14:textId="5044F1A1" w:rsidR="009C556A" w:rsidRPr="005E7CB7" w:rsidRDefault="009C556A" w:rsidP="008869C8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سؤال الثا</w:t>
            </w:r>
            <w:r w:rsidR="003A5695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ني </w:t>
            </w:r>
            <w:proofErr w:type="gramStart"/>
            <w:r w:rsidR="003A5695">
              <w:rPr>
                <w:rFonts w:cstheme="minorHAnsi" w:hint="cs"/>
                <w:sz w:val="28"/>
                <w:szCs w:val="28"/>
                <w:u w:val="thick"/>
                <w:rtl/>
              </w:rPr>
              <w:t>(  ب</w:t>
            </w:r>
            <w:proofErr w:type="gramEnd"/>
            <w:r w:rsidR="003A5695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 )</w:t>
            </w:r>
          </w:p>
        </w:tc>
      </w:tr>
      <w:tr w:rsidR="009C556A" w:rsidRPr="00A201CD" w14:paraId="33FB41EB" w14:textId="77777777" w:rsidTr="001C2FD4">
        <w:trPr>
          <w:trHeight w:val="729"/>
        </w:trPr>
        <w:tc>
          <w:tcPr>
            <w:tcW w:w="11907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7BCE072" w14:textId="6AFEEA23" w:rsidR="009C556A" w:rsidRPr="00A201CD" w:rsidRDefault="0000518F" w:rsidP="0000518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مامك صورة </w:t>
            </w:r>
            <w:proofErr w:type="gramStart"/>
            <w:r>
              <w:rPr>
                <w:rFonts w:cs="Calibri" w:hint="cs"/>
                <w:sz w:val="28"/>
                <w:szCs w:val="28"/>
                <w:rtl/>
              </w:rPr>
              <w:t>لحدثين  عظيمين</w:t>
            </w:r>
            <w:proofErr w:type="gramEnd"/>
            <w:r>
              <w:rPr>
                <w:rFonts w:cs="Calibri" w:hint="cs"/>
                <w:sz w:val="28"/>
                <w:szCs w:val="28"/>
                <w:rtl/>
              </w:rPr>
              <w:t xml:space="preserve"> أكل معلوماتهما  لتتعرف عليهما</w:t>
            </w:r>
          </w:p>
        </w:tc>
      </w:tr>
    </w:tbl>
    <w:p w14:paraId="502AAF09" w14:textId="0918B475" w:rsidR="00693138" w:rsidRDefault="0000518F">
      <w:pPr>
        <w:bidi/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13536" behindDoc="0" locked="0" layoutInCell="1" allowOverlap="1" wp14:anchorId="54640EAB" wp14:editId="28DE8AA7">
            <wp:simplePos x="0" y="0"/>
            <wp:positionH relativeFrom="margin">
              <wp:align>right</wp:align>
            </wp:positionH>
            <wp:positionV relativeFrom="paragraph">
              <wp:posOffset>1097915</wp:posOffset>
            </wp:positionV>
            <wp:extent cx="6974205" cy="3048000"/>
            <wp:effectExtent l="0" t="0" r="0" b="0"/>
            <wp:wrapSquare wrapText="bothSides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صورة 5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 b="11025"/>
                    <a:stretch/>
                  </pic:blipFill>
                  <pic:spPr bwMode="auto">
                    <a:xfrm>
                      <a:off x="0" y="0"/>
                      <a:ext cx="697420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B9C71E4" wp14:editId="22EB1F98">
                <wp:simplePos x="0" y="0"/>
                <wp:positionH relativeFrom="page">
                  <wp:align>left</wp:align>
                </wp:positionH>
                <wp:positionV relativeFrom="paragraph">
                  <wp:posOffset>3907976</wp:posOffset>
                </wp:positionV>
                <wp:extent cx="775854" cy="338282"/>
                <wp:effectExtent l="0" t="0" r="0" b="508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37" name="صورة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مربع نص 4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9587B3" w14:textId="77777777" w:rsidR="0000518F" w:rsidRPr="00AA7B97" w:rsidRDefault="0000518F" w:rsidP="0000518F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C71E4" id="مجموعة 23" o:spid="_x0000_s1055" style="position:absolute;left:0;text-align:left;margin-left:0;margin-top:307.7pt;width:61.1pt;height:26.65pt;z-index:251749376;mso-position-horizontal:left;mso-position-horizontal-relative:page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">
                <v:shape id="صورة 37" o:spid="_x0000_s1056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">
                  <v:imagedata r:id="rId9" o:title="" chromakey="#ededed"/>
                </v:shape>
                <v:shape id="مربع نص 41" o:spid="_x0000_s1057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D9587B3" w14:textId="77777777" w:rsidR="0000518F" w:rsidRPr="00AA7B97" w:rsidRDefault="0000518F" w:rsidP="0000518F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5C5B2E" w14:textId="40A67EC1" w:rsidR="00AA7B97" w:rsidRDefault="0000518F" w:rsidP="00AA7B97">
      <w:pPr>
        <w:bidi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4B63C25" wp14:editId="2446B2D5">
                <wp:simplePos x="0" y="0"/>
                <wp:positionH relativeFrom="margin">
                  <wp:posOffset>81093</wp:posOffset>
                </wp:positionH>
                <wp:positionV relativeFrom="paragraph">
                  <wp:posOffset>4100120</wp:posOffset>
                </wp:positionV>
                <wp:extent cx="775854" cy="338282"/>
                <wp:effectExtent l="0" t="0" r="0" b="5080"/>
                <wp:wrapNone/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58" name="صورة 5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مربع نص 59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7AB87F" w14:textId="77777777" w:rsidR="00693138" w:rsidRPr="00AA7B97" w:rsidRDefault="00693138" w:rsidP="00693138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63C25" id="مجموعة 57" o:spid="_x0000_s1058" style="position:absolute;left:0;text-align:left;margin-left:6.4pt;margin-top:322.85pt;width:61.1pt;height:26.65pt;z-index:251715584;mso-position-horizontal-relative:margin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">
                <v:shape id="صورة 58" o:spid="_x0000_s1059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">
                  <v:imagedata r:id="rId9" o:title="" chromakey="#ededed"/>
                </v:shape>
                <v:shape id="مربع نص 59" o:spid="_x0000_s1060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47AB87F" w14:textId="77777777" w:rsidR="00693138" w:rsidRPr="00AA7B97" w:rsidRDefault="00693138" w:rsidP="00693138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B23DA6" w14:textId="3B720741" w:rsidR="00AA7B97" w:rsidRDefault="00AA7B97" w:rsidP="00AA7B97">
      <w:pPr>
        <w:bidi/>
        <w:rPr>
          <w:rtl/>
        </w:rPr>
      </w:pPr>
    </w:p>
    <w:p w14:paraId="1E3FFB2E" w14:textId="3ED360B0" w:rsidR="00AA7B97" w:rsidRDefault="00B60856" w:rsidP="00AA7B97">
      <w:pPr>
        <w:bidi/>
        <w:rPr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90CAE7" wp14:editId="1AE09DF5">
                <wp:simplePos x="0" y="0"/>
                <wp:positionH relativeFrom="column">
                  <wp:posOffset>3101975</wp:posOffset>
                </wp:positionH>
                <wp:positionV relativeFrom="paragraph">
                  <wp:posOffset>3132455</wp:posOffset>
                </wp:positionV>
                <wp:extent cx="472440" cy="464820"/>
                <wp:effectExtent l="0" t="0" r="22860" b="1143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24BFB" id="شكل بيضاوي 6" o:spid="_x0000_s1026" style="position:absolute;left:0;text-align:left;margin-left:244.25pt;margin-top:246.65pt;width:37.2pt;height:3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" fillcolor="window" strokecolor="#f79646" strokeweight="2pt"/>
            </w:pict>
          </mc:Fallback>
        </mc:AlternateContent>
      </w:r>
      <w:r w:rsidR="0061474B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1D66D09" wp14:editId="5D78B8F2">
                <wp:simplePos x="0" y="0"/>
                <wp:positionH relativeFrom="column">
                  <wp:posOffset>98950</wp:posOffset>
                </wp:positionH>
                <wp:positionV relativeFrom="paragraph">
                  <wp:posOffset>205959</wp:posOffset>
                </wp:positionV>
                <wp:extent cx="831215" cy="782320"/>
                <wp:effectExtent l="0" t="0" r="26035" b="17780"/>
                <wp:wrapNone/>
                <wp:docPr id="120" name="مجموعة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121" name="مجموعة 121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22" name="مستطيل 122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رابط مستقيم 123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4" name="مربع نص 124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3A134" w14:textId="5F03E4B8" w:rsidR="0061474B" w:rsidRPr="00B90C30" w:rsidRDefault="0061474B" w:rsidP="0061474B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66D09" id="مجموعة 120" o:spid="_x0000_s1061" style="position:absolute;left:0;text-align:left;margin-left:7.8pt;margin-top:16.2pt;width:65.45pt;height:61.6pt;z-index:251734016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">
                <v:group id="مجموعة 121" o:spid="_x0000_s1062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مستطيل 122" o:spid="_x0000_s1063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" fillcolor="window" strokecolor="#c00000" strokeweight="1.5pt"/>
                  <v:line id="رابط مستقيم 123" o:spid="_x0000_s1064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" strokecolor="#c00000" strokeweight="1.5pt">
                    <v:stroke joinstyle="miter"/>
                  </v:line>
                </v:group>
                <v:shape id="مربع نص 124" o:spid="_x0000_s1065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33A134" w14:textId="5F03E4B8" w:rsidR="0061474B" w:rsidRPr="00B90C30" w:rsidRDefault="0061474B" w:rsidP="0061474B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-67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E04E56" w:rsidRPr="005519DA" w14:paraId="632DC9F2" w14:textId="77777777" w:rsidTr="00193373">
        <w:trPr>
          <w:trHeight w:val="496"/>
          <w:tblCellSpacing w:w="20" w:type="dxa"/>
        </w:trPr>
        <w:tc>
          <w:tcPr>
            <w:tcW w:w="10276" w:type="dxa"/>
            <w:shd w:val="clear" w:color="auto" w:fill="F2F2F2" w:themeFill="background1" w:themeFillShade="F2"/>
          </w:tcPr>
          <w:p w14:paraId="040C33D9" w14:textId="30758D6A" w:rsidR="00E04E56" w:rsidRPr="00136DB9" w:rsidRDefault="00E04E56" w:rsidP="00193373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26000933"/>
            <w:r w:rsidRPr="00A46C1D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سؤال </w:t>
            </w:r>
            <w:proofErr w:type="gramStart"/>
            <w:r w:rsidRPr="00A46C1D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ثالث( أ</w:t>
            </w:r>
            <w:proofErr w:type="gramEnd"/>
            <w:r w:rsidRPr="00A46C1D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 )</w:t>
            </w:r>
            <w:r w:rsidRPr="00A46C1D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ضع العدد المناسب من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مل الموجودة في جدول المجموعة ( أ )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مام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ا يناسبها من المجموعة ( ب )</w:t>
            </w:r>
          </w:p>
        </w:tc>
      </w:tr>
      <w:bookmarkEnd w:id="2"/>
    </w:tbl>
    <w:p w14:paraId="6EA93901" w14:textId="77777777" w:rsidR="00E04E56" w:rsidRDefault="00E04E56" w:rsidP="00E04E56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center" w:tblpY="-78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1"/>
        <w:gridCol w:w="1957"/>
        <w:gridCol w:w="4228"/>
      </w:tblGrid>
      <w:tr w:rsidR="00E04E56" w:rsidRPr="00A31BB1" w14:paraId="74E87B9D" w14:textId="77777777" w:rsidTr="00193373">
        <w:trPr>
          <w:trHeight w:val="452"/>
          <w:tblCellSpacing w:w="20" w:type="dxa"/>
        </w:trPr>
        <w:tc>
          <w:tcPr>
            <w:tcW w:w="418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6CFCD15F" w14:textId="77777777" w:rsidR="00E04E56" w:rsidRPr="002E2829" w:rsidRDefault="00E04E56" w:rsidP="00193373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E2829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92D03" w14:textId="77777777" w:rsidR="00E04E56" w:rsidRPr="002E2829" w:rsidRDefault="00E04E56" w:rsidP="00193373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27409D8A" w14:textId="77777777" w:rsidR="00E04E56" w:rsidRPr="002E2829" w:rsidRDefault="00E04E56" w:rsidP="00193373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E04E56" w:rsidRPr="00A31BB1" w14:paraId="255D7EB6" w14:textId="77777777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15DB36FD" w14:textId="358DE965" w:rsidR="00E04E56" w:rsidRPr="00A02E51" w:rsidRDefault="002A091A" w:rsidP="00193373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ض غير معدي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9529E" w14:textId="54731846" w:rsidR="00E04E56" w:rsidRPr="00B9408E" w:rsidRDefault="00E04E56" w:rsidP="00193373">
            <w:pPr>
              <w:pStyle w:val="a6"/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FF4670" wp14:editId="7512B5C2">
                      <wp:simplePos x="0" y="0"/>
                      <wp:positionH relativeFrom="column">
                        <wp:posOffset>237994</wp:posOffset>
                      </wp:positionH>
                      <wp:positionV relativeFrom="paragraph">
                        <wp:posOffset>-59690</wp:posOffset>
                      </wp:positionV>
                      <wp:extent cx="472440" cy="464820"/>
                      <wp:effectExtent l="0" t="0" r="2286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48A1F" id="شكل بيضاوي 12" o:spid="_x0000_s1026" style="position:absolute;left:0;text-align:left;margin-left:18.75pt;margin-top:-4.7pt;width:37.2pt;height:36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 w:themeFill="background1"/>
          </w:tcPr>
          <w:p w14:paraId="4D432E8C" w14:textId="0A79E073" w:rsidR="00E04E56" w:rsidRPr="00C514C1" w:rsidRDefault="002A091A" w:rsidP="00E04E56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منة</w:t>
            </w:r>
            <w:r w:rsidR="00046A6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E04E56" w:rsidRPr="00A31BB1" w14:paraId="17D9F4CC" w14:textId="77777777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0ED2DB65" w14:textId="3C164064" w:rsidR="00E04E56" w:rsidRPr="00A02E51" w:rsidRDefault="002A091A" w:rsidP="00193373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جد في الصخور الرسوبي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76BE9" w14:textId="5392FB62" w:rsidR="00E04E56" w:rsidRPr="00B9408E" w:rsidRDefault="00046A6C" w:rsidP="00193373">
            <w:pPr>
              <w:pStyle w:val="a6"/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9B5D00" wp14:editId="09F48790">
                      <wp:simplePos x="0" y="0"/>
                      <wp:positionH relativeFrom="column">
                        <wp:posOffset>242504</wp:posOffset>
                      </wp:positionH>
                      <wp:positionV relativeFrom="paragraph">
                        <wp:posOffset>33195</wp:posOffset>
                      </wp:positionV>
                      <wp:extent cx="472440" cy="464820"/>
                      <wp:effectExtent l="0" t="0" r="22860" b="11430"/>
                      <wp:wrapNone/>
                      <wp:docPr id="61" name="شكل بيضاو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06D1F8" id="شكل بيضاوي 61" o:spid="_x0000_s1026" style="position:absolute;left:0;text-align:left;margin-left:19.1pt;margin-top:2.6pt;width:37.2pt;height:3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 w:themeFill="background1"/>
          </w:tcPr>
          <w:p w14:paraId="4B33A8A7" w14:textId="44EF920B" w:rsidR="00E04E56" w:rsidRPr="00AA74AF" w:rsidRDefault="002A091A" w:rsidP="00E04E56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قايا النبات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يونات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وجد في </w:t>
            </w:r>
            <w:r w:rsidR="00046A6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E04E56" w:rsidRPr="00A31BB1" w14:paraId="0611675A" w14:textId="77777777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1F90FFB1" w14:textId="3AFB289C" w:rsidR="00E04E56" w:rsidRPr="00A02E51" w:rsidRDefault="002A091A" w:rsidP="00193373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ADEB04" w14:textId="42B86C37" w:rsidR="00E04E56" w:rsidRPr="00B9408E" w:rsidRDefault="00E04E56" w:rsidP="00193373">
            <w:pPr>
              <w:pStyle w:val="a6"/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631DB764" w14:textId="6AC7B13E" w:rsidR="00E04E56" w:rsidRPr="00AA74AF" w:rsidRDefault="002A091A" w:rsidP="00E04E56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هون</w:t>
            </w:r>
            <w:r w:rsidR="00046A6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E04E56" w:rsidRPr="00A31BB1" w14:paraId="78F8E506" w14:textId="77777777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64B68A03" w14:textId="2DF9A656" w:rsidR="00E04E56" w:rsidRPr="00A02E51" w:rsidRDefault="002A091A" w:rsidP="00193373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A091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زود الجسم بالطاقة </w:t>
            </w:r>
            <w:proofErr w:type="gramStart"/>
            <w:r w:rsidRPr="002A091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 تمنحه</w:t>
            </w:r>
            <w:proofErr w:type="gramEnd"/>
            <w:r w:rsidRPr="002A091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دف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97646" w14:textId="3B838007" w:rsidR="00E04E56" w:rsidRPr="00B9408E" w:rsidRDefault="00046A6C" w:rsidP="00193373">
            <w:pPr>
              <w:pStyle w:val="a6"/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02CF83" wp14:editId="12F8BCAA">
                      <wp:simplePos x="0" y="0"/>
                      <wp:positionH relativeFrom="column">
                        <wp:posOffset>232060</wp:posOffset>
                      </wp:positionH>
                      <wp:positionV relativeFrom="paragraph">
                        <wp:posOffset>-433224</wp:posOffset>
                      </wp:positionV>
                      <wp:extent cx="472440" cy="464820"/>
                      <wp:effectExtent l="0" t="0" r="22860" b="11430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8225C" id="شكل بيضاوي 10" o:spid="_x0000_s1026" style="position:absolute;left:0;text-align:left;margin-left:18.25pt;margin-top:-34.1pt;width:37.2pt;height:3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 w:themeFill="background1"/>
          </w:tcPr>
          <w:p w14:paraId="369B2576" w14:textId="77003855" w:rsidR="00E04E56" w:rsidRPr="00AA74AF" w:rsidRDefault="002A091A" w:rsidP="00E04E56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  <w:r w:rsidR="00046A6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14:paraId="3A00892A" w14:textId="4CC389FC" w:rsidR="002744D1" w:rsidRPr="00E04E56" w:rsidRDefault="002744D1" w:rsidP="002744D1">
      <w:pPr>
        <w:bidi/>
        <w:rPr>
          <w:rtl/>
        </w:rPr>
      </w:pPr>
    </w:p>
    <w:p w14:paraId="5D990C3C" w14:textId="0A2079F7" w:rsidR="007D6CEE" w:rsidRPr="00A46C1D" w:rsidRDefault="0061474B" w:rsidP="007D6CEE">
      <w:pPr>
        <w:bidi/>
        <w:jc w:val="center"/>
        <w:rPr>
          <w:b/>
          <w:bCs/>
          <w:sz w:val="32"/>
          <w:szCs w:val="32"/>
          <w:u w:val="single"/>
        </w:rPr>
      </w:pPr>
      <w:r w:rsidRPr="00A46C1D"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3D91E12" wp14:editId="44D54A0D">
                <wp:simplePos x="0" y="0"/>
                <wp:positionH relativeFrom="margin">
                  <wp:align>left</wp:align>
                </wp:positionH>
                <wp:positionV relativeFrom="paragraph">
                  <wp:posOffset>11277</wp:posOffset>
                </wp:positionV>
                <wp:extent cx="831215" cy="824362"/>
                <wp:effectExtent l="0" t="0" r="26035" b="13970"/>
                <wp:wrapNone/>
                <wp:docPr id="115" name="مجموعة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824362"/>
                          <a:chOff x="0" y="0"/>
                          <a:chExt cx="907473" cy="942109"/>
                        </a:xfrm>
                      </wpg:grpSpPr>
                      <wpg:grpSp>
                        <wpg:cNvPr id="116" name="مجموعة 11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17" name="مستطيل 117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رابط مستقيم 118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9" name="مربع نص 119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251E62" w14:textId="13F2A86A" w:rsidR="0061474B" w:rsidRPr="00B90C30" w:rsidRDefault="0061474B" w:rsidP="0061474B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91E12" id="مجموعة 115" o:spid="_x0000_s1066" style="position:absolute;left:0;text-align:left;margin-left:0;margin-top:.9pt;width:65.45pt;height:64.9pt;z-index:251731968;mso-position-horizontal:left;mso-position-horizontal-relative:margin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">
                <v:group id="مجموعة 116" o:spid="_x0000_s1067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مستطيل 117" o:spid="_x0000_s1068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" fillcolor="window" strokecolor="#c00000" strokeweight="1.5pt"/>
                  <v:line id="رابط مستقيم 118" o:spid="_x0000_s1069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" strokecolor="#c00000" strokeweight="1.5pt">
                    <v:stroke joinstyle="miter"/>
                  </v:line>
                </v:group>
                <v:shape id="مربع نص 119" o:spid="_x0000_s1070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34251E62" w14:textId="13F2A86A" w:rsidR="0061474B" w:rsidRPr="00B90C30" w:rsidRDefault="0061474B" w:rsidP="0061474B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6CEE" w:rsidRPr="00A46C1D">
        <w:rPr>
          <w:rFonts w:cs="Arial"/>
          <w:b/>
          <w:bCs/>
          <w:sz w:val="32"/>
          <w:szCs w:val="32"/>
          <w:u w:val="single"/>
          <w:rtl/>
        </w:rPr>
        <w:t xml:space="preserve">السؤال </w:t>
      </w:r>
      <w:r w:rsidR="00A46C1D" w:rsidRPr="00A46C1D">
        <w:rPr>
          <w:rFonts w:cs="Arial" w:hint="cs"/>
          <w:b/>
          <w:bCs/>
          <w:sz w:val="32"/>
          <w:szCs w:val="32"/>
          <w:u w:val="single"/>
          <w:rtl/>
        </w:rPr>
        <w:t xml:space="preserve">الثالث </w:t>
      </w:r>
      <w:proofErr w:type="gramStart"/>
      <w:r w:rsidR="00A46C1D" w:rsidRPr="00A46C1D">
        <w:rPr>
          <w:rFonts w:cs="Arial" w:hint="cs"/>
          <w:b/>
          <w:bCs/>
          <w:sz w:val="32"/>
          <w:szCs w:val="32"/>
          <w:u w:val="single"/>
          <w:rtl/>
        </w:rPr>
        <w:t>(  ب</w:t>
      </w:r>
      <w:proofErr w:type="gramEnd"/>
      <w:r w:rsidR="007D6CEE" w:rsidRPr="00A46C1D">
        <w:rPr>
          <w:rFonts w:cs="Arial"/>
          <w:b/>
          <w:bCs/>
          <w:sz w:val="32"/>
          <w:szCs w:val="32"/>
          <w:u w:val="single"/>
          <w:rtl/>
        </w:rPr>
        <w:t xml:space="preserve">  ):</w:t>
      </w:r>
      <w:r w:rsidRPr="00A46C1D">
        <w:rPr>
          <w:noProof/>
          <w:u w:val="single"/>
          <w:rtl/>
          <w:lang w:val="ar-SA"/>
        </w:rPr>
        <w:t xml:space="preserve"> </w:t>
      </w:r>
    </w:p>
    <w:p w14:paraId="3BCF138F" w14:textId="21ECB618" w:rsidR="002744D1" w:rsidRPr="007D6CEE" w:rsidRDefault="0028626E" w:rsidP="007D6CEE">
      <w:pPr>
        <w:bidi/>
        <w:jc w:val="center"/>
        <w:rPr>
          <w:b/>
          <w:bCs/>
          <w:sz w:val="32"/>
          <w:szCs w:val="32"/>
          <w:rtl/>
        </w:rPr>
      </w:pPr>
      <w:r w:rsidRPr="00907A47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A64D2" wp14:editId="1C8D47C3">
                <wp:simplePos x="0" y="0"/>
                <wp:positionH relativeFrom="margin">
                  <wp:posOffset>2179320</wp:posOffset>
                </wp:positionH>
                <wp:positionV relativeFrom="paragraph">
                  <wp:posOffset>2679700</wp:posOffset>
                </wp:positionV>
                <wp:extent cx="3017520" cy="1577340"/>
                <wp:effectExtent l="0" t="0" r="11430" b="22860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57734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093A5" w14:textId="77777777" w:rsidR="00907A47" w:rsidRPr="0028626E" w:rsidRDefault="00907A47" w:rsidP="0028626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  <w:p w14:paraId="089D13A9" w14:textId="1F4F7B4E" w:rsidR="00907A47" w:rsidRPr="0028626E" w:rsidRDefault="00907A47" w:rsidP="0028626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دعوات</w:t>
                            </w:r>
                            <w:r w:rsidR="00693138" w:rsidRPr="0028626E">
                              <w:rPr>
                                <w:rFonts w:cstheme="minorHAns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ا</w:t>
                            </w: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لك</w:t>
                            </w:r>
                            <w:r w:rsidR="00693138" w:rsidRPr="0028626E">
                              <w:rPr>
                                <w:rFonts w:cstheme="minorHAns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بالتوفيق</w:t>
                            </w:r>
                            <w:r w:rsidR="0028626E" w:rsidRPr="0028626E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28626E" w:rsidRPr="0028626E">
                              <w:rPr>
                                <w:rFonts w:cstheme="minorHAns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مع تحيات معلمي مادة العلوم للصف الرابع</w:t>
                            </w:r>
                            <w:r w:rsidR="0028626E" w:rsidRPr="0028626E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28626E" w:rsidRPr="0028626E">
                              <w:rPr>
                                <w:rFonts w:cstheme="minorHAns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أ/عيسى </w:t>
                            </w:r>
                            <w:proofErr w:type="spellStart"/>
                            <w:r w:rsidR="0028626E" w:rsidRPr="0028626E">
                              <w:rPr>
                                <w:rFonts w:cstheme="minorHAns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مرحبي</w:t>
                            </w:r>
                            <w:proofErr w:type="spellEnd"/>
                            <w:r w:rsidR="0028626E" w:rsidRPr="0028626E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28626E" w:rsidRPr="0028626E">
                              <w:rPr>
                                <w:rFonts w:cstheme="minorHAns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أ/ محمد البط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64D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71" type="#_x0000_t115" style="position:absolute;left:0;text-align:left;margin-left:171.6pt;margin-top:211pt;width:237.6pt;height:124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" fillcolor="#f2f2f2" strokecolor="#7f7f7f" strokeweight="1pt">
                <v:textbox>
                  <w:txbxContent>
                    <w:p w14:paraId="5E3093A5" w14:textId="77777777" w:rsidR="00907A47" w:rsidRPr="0028626E" w:rsidRDefault="00907A47" w:rsidP="0028626E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  <w:p w14:paraId="089D13A9" w14:textId="1F4F7B4E" w:rsidR="00907A47" w:rsidRPr="0028626E" w:rsidRDefault="00907A47" w:rsidP="0028626E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دعوات</w:t>
                      </w:r>
                      <w:r w:rsidR="00693138" w:rsidRPr="0028626E">
                        <w:rPr>
                          <w:rFonts w:cstheme="minorHAns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ا</w:t>
                      </w: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لك</w:t>
                      </w:r>
                      <w:r w:rsidR="00693138" w:rsidRPr="0028626E">
                        <w:rPr>
                          <w:rFonts w:cstheme="minorHAns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</w:t>
                      </w: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بالتوفيق</w:t>
                      </w:r>
                      <w:r w:rsidR="0028626E" w:rsidRPr="0028626E">
                        <w:rPr>
                          <w:rFonts w:cstheme="minorHAnsi"/>
                          <w:b/>
                          <w:bCs/>
                          <w:color w:val="595959"/>
                          <w:sz w:val="24"/>
                          <w:szCs w:val="24"/>
                          <w:rtl/>
                        </w:rPr>
                        <w:br/>
                      </w:r>
                      <w:r w:rsidR="0028626E" w:rsidRPr="0028626E">
                        <w:rPr>
                          <w:rFonts w:cstheme="minorHAns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مع تحيات معلمي مادة العلوم للصف الرابع</w:t>
                      </w:r>
                      <w:r w:rsidR="0028626E" w:rsidRPr="0028626E">
                        <w:rPr>
                          <w:rFonts w:cstheme="minorHAnsi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br/>
                      </w:r>
                      <w:r w:rsidR="0028626E" w:rsidRPr="0028626E">
                        <w:rPr>
                          <w:rFonts w:cstheme="minorHAns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أ/عيسى </w:t>
                      </w:r>
                      <w:proofErr w:type="spellStart"/>
                      <w:r w:rsidR="0028626E" w:rsidRPr="0028626E">
                        <w:rPr>
                          <w:rFonts w:cstheme="minorHAns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المرحبي</w:t>
                      </w:r>
                      <w:proofErr w:type="spellEnd"/>
                      <w:r w:rsidR="0028626E" w:rsidRPr="0028626E">
                        <w:rPr>
                          <w:rFonts w:cstheme="minorHAnsi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br/>
                      </w:r>
                      <w:r w:rsidR="0028626E" w:rsidRPr="0028626E">
                        <w:rPr>
                          <w:rFonts w:cstheme="minorHAns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أ/ محمد البطي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27CDA" wp14:editId="795DFF70">
                <wp:simplePos x="0" y="0"/>
                <wp:positionH relativeFrom="column">
                  <wp:posOffset>1931670</wp:posOffset>
                </wp:positionH>
                <wp:positionV relativeFrom="paragraph">
                  <wp:posOffset>2095500</wp:posOffset>
                </wp:positionV>
                <wp:extent cx="1214077" cy="7684"/>
                <wp:effectExtent l="0" t="0" r="24765" b="30480"/>
                <wp:wrapNone/>
                <wp:docPr id="113" name="رابط مستقي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D7654" id="رابط مستقيم 113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pt,165pt" to="247.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" strokecolor="#4472c4" strokeweight=".5pt">
                <v:stroke joinstyle="miter"/>
              </v:line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F7B467" wp14:editId="7D36FE8D">
                <wp:simplePos x="0" y="0"/>
                <wp:positionH relativeFrom="column">
                  <wp:posOffset>5436235</wp:posOffset>
                </wp:positionH>
                <wp:positionV relativeFrom="paragraph">
                  <wp:posOffset>2068900</wp:posOffset>
                </wp:positionV>
                <wp:extent cx="1214077" cy="7684"/>
                <wp:effectExtent l="0" t="0" r="24765" b="30480"/>
                <wp:wrapNone/>
                <wp:docPr id="111" name="رابط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FAB62" id="رابط مستقيم 111" o:spid="_x0000_s1026" style="position:absolute;left:0;text-align:lef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05pt,162.9pt" to="523.6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EE627" wp14:editId="1EB61C97">
                <wp:simplePos x="0" y="0"/>
                <wp:positionH relativeFrom="column">
                  <wp:posOffset>14404</wp:posOffset>
                </wp:positionH>
                <wp:positionV relativeFrom="paragraph">
                  <wp:posOffset>2082373</wp:posOffset>
                </wp:positionV>
                <wp:extent cx="1214077" cy="7684"/>
                <wp:effectExtent l="0" t="0" r="24765" b="30480"/>
                <wp:wrapNone/>
                <wp:docPr id="112" name="رابط مستقي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CB9D5" id="رابط مستقيم 112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63.95pt" to="96.7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592ECC" wp14:editId="6A545023">
                <wp:simplePos x="0" y="0"/>
                <wp:positionH relativeFrom="column">
                  <wp:posOffset>3720945</wp:posOffset>
                </wp:positionH>
                <wp:positionV relativeFrom="paragraph">
                  <wp:posOffset>2056760</wp:posOffset>
                </wp:positionV>
                <wp:extent cx="1214077" cy="7684"/>
                <wp:effectExtent l="0" t="0" r="24765" b="30480"/>
                <wp:wrapNone/>
                <wp:docPr id="114" name="رابط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852E" id="رابط مستقيم 114" o:spid="_x0000_s1026" style="position:absolute;left:0;text-align:lef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161.95pt" to="388.6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" strokecolor="#4472c4" strokeweight=".5pt">
                <v:stroke joinstyle="miter"/>
              </v:line>
            </w:pict>
          </mc:Fallback>
        </mc:AlternateContent>
      </w:r>
      <w:r w:rsidR="007D6CEE" w:rsidRP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B95656E" wp14:editId="450B47E7">
                <wp:simplePos x="0" y="0"/>
                <wp:positionH relativeFrom="margin">
                  <wp:posOffset>162747</wp:posOffset>
                </wp:positionH>
                <wp:positionV relativeFrom="paragraph">
                  <wp:posOffset>670597</wp:posOffset>
                </wp:positionV>
                <wp:extent cx="6288004" cy="967313"/>
                <wp:effectExtent l="0" t="0" r="17780" b="23495"/>
                <wp:wrapNone/>
                <wp:docPr id="65" name="مجموعة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004" cy="967313"/>
                          <a:chOff x="432" y="6058"/>
                          <a:chExt cx="9435" cy="600"/>
                        </a:xfrm>
                      </wpg:grpSpPr>
                      <wps:wsp>
                        <wps:cNvPr id="9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268" y="6118"/>
                            <a:ext cx="1487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995" y="6092"/>
                            <a:ext cx="1306" cy="5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32" y="6058"/>
                            <a:ext cx="1368" cy="58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457" y="6092"/>
                            <a:ext cx="1410" cy="5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337" y="6099"/>
                            <a:ext cx="530" cy="511"/>
                          </a:xfrm>
                          <a:prstGeom prst="moon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268" y="6118"/>
                            <a:ext cx="784" cy="540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98E51" id="مجموعة 65" o:spid="_x0000_s1026" style="position:absolute;left:0;text-align:left;margin-left:12.8pt;margin-top:52.8pt;width:495.1pt;height:76.15pt;z-index:251722752;mso-position-horizontal-relative:margin" coordorigin="432,6058" coordsize="943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">
                <v:oval id="Oval 33" o:spid="_x0000_s1027" style="position:absolute;left:3268;top:6118;width:148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" fillcolor="black"/>
                <v:oval id="Oval 35" o:spid="_x0000_s1028" style="position:absolute;left:5995;top:6092;width:130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" fillcolor="yellow"/>
                <v:oval id="Oval 39" o:spid="_x0000_s1029" style="position:absolute;left:432;top:6058;width:1368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" fillcolor="black"/>
                <v:oval id="Oval 40" o:spid="_x0000_s1030" style="position:absolute;left:8457;top:6092;width:141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" fillcolor="black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43" o:spid="_x0000_s1031" type="#_x0000_t184" style="position:absolute;left:9337;top:6099;width:530;height:5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" adj="5400" fillcolor="yellow"/>
                <v:shape id="AutoShape 45" o:spid="_x0000_s1032" type="#_x0000_t184" style="position:absolute;left:3268;top:6118;width:78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" adj="18900" fillcolor="yellow"/>
                <w10:wrap anchorx="margin"/>
              </v:group>
            </w:pict>
          </mc:Fallback>
        </mc:AlternateContent>
      </w:r>
      <w:r w:rsidR="00693138" w:rsidRP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61D0D" wp14:editId="5C698C8F">
                <wp:simplePos x="0" y="0"/>
                <wp:positionH relativeFrom="column">
                  <wp:posOffset>-179798</wp:posOffset>
                </wp:positionH>
                <wp:positionV relativeFrom="paragraph">
                  <wp:posOffset>6681563</wp:posOffset>
                </wp:positionV>
                <wp:extent cx="2059969" cy="841489"/>
                <wp:effectExtent l="0" t="0" r="16510" b="1587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69" cy="841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726AC" w14:textId="2C6F6787" w:rsidR="00907A47" w:rsidRPr="00907A47" w:rsidRDefault="00693138" w:rsidP="00E04E5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E54A50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ادة العلوم</w:t>
                            </w:r>
                            <w:r w:rsidR="00E04E56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للصف الرابع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أ/عيس </w:t>
                            </w:r>
                            <w:proofErr w:type="spellStart"/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رحبي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/ محمد البط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D0D" id="مستطيل 47" o:spid="_x0000_s1072" style="position:absolute;left:0;text-align:left;margin-left:-14.15pt;margin-top:526.1pt;width:162.2pt;height:6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" fillcolor="window" strokecolor="windowText" strokeweight="1pt">
                <v:textbox>
                  <w:txbxContent>
                    <w:p w14:paraId="13F726AC" w14:textId="2C6F6787" w:rsidR="00907A47" w:rsidRPr="00907A47" w:rsidRDefault="00693138" w:rsidP="00E04E5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معلم</w:t>
                      </w:r>
                      <w:r w:rsidR="00E54A50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مادة العلوم</w:t>
                      </w:r>
                      <w:r w:rsidR="00E04E56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للصف الرابع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أ/عيس </w:t>
                      </w:r>
                      <w:proofErr w:type="spellStart"/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المرحبي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أ/ محمد البطيح</w:t>
                      </w:r>
                    </w:p>
                  </w:txbxContent>
                </v:textbox>
              </v:rect>
            </w:pict>
          </mc:Fallback>
        </mc:AlternateContent>
      </w:r>
      <w:r w:rsidR="001C2FD4" w:rsidRPr="007D6CEE">
        <w:rPr>
          <w:rFonts w:eastAsiaTheme="minorEastAsia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DD247" wp14:editId="346DC17C">
                <wp:simplePos x="0" y="0"/>
                <wp:positionH relativeFrom="column">
                  <wp:posOffset>6448771</wp:posOffset>
                </wp:positionH>
                <wp:positionV relativeFrom="paragraph">
                  <wp:posOffset>8866158</wp:posOffset>
                </wp:positionV>
                <wp:extent cx="838200" cy="277091"/>
                <wp:effectExtent l="0" t="0" r="0" b="889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2FE2C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D247" id="مستطيل 45" o:spid="_x0000_s1073" style="position:absolute;left:0;text-align:left;margin-left:507.8pt;margin-top:698.1pt;width:66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" filled="f" stroked="f">
                <v:textbox>
                  <w:txbxContent>
                    <w:p w14:paraId="0302FE2C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D6CEE">
        <w:rPr>
          <w:rFonts w:cs="Arial" w:hint="cs"/>
          <w:b/>
          <w:bCs/>
          <w:sz w:val="32"/>
          <w:szCs w:val="32"/>
          <w:rtl/>
        </w:rPr>
        <w:t xml:space="preserve">أمامك بعض أطوار القمر سجل </w:t>
      </w:r>
      <w:r w:rsidR="00A46C1D">
        <w:rPr>
          <w:rFonts w:cs="Arial" w:hint="cs"/>
          <w:b/>
          <w:bCs/>
          <w:sz w:val="32"/>
          <w:szCs w:val="32"/>
          <w:rtl/>
        </w:rPr>
        <w:t>ا</w:t>
      </w:r>
      <w:r w:rsidR="007D6CEE">
        <w:rPr>
          <w:rFonts w:cs="Arial" w:hint="cs"/>
          <w:b/>
          <w:bCs/>
          <w:sz w:val="32"/>
          <w:szCs w:val="32"/>
          <w:rtl/>
        </w:rPr>
        <w:t xml:space="preserve">سم كل طور تحته </w:t>
      </w:r>
    </w:p>
    <w:sectPr w:rsidR="002744D1" w:rsidRPr="007D6CEE" w:rsidSect="004D4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113" w:gutter="0"/>
      <w:pgBorders w:display="firstPage" w:offsetFrom="page">
        <w:top w:val="threeDEngrave" w:sz="24" w:space="5" w:color="auto"/>
        <w:left w:val="threeDEngrave" w:sz="24" w:space="5" w:color="auto"/>
        <w:bottom w:val="threeDEmboss" w:sz="24" w:space="5" w:color="auto"/>
        <w:right w:val="threeDEmboss" w:sz="24" w:space="5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544B" w14:textId="77777777" w:rsidR="005655B7" w:rsidRDefault="005655B7" w:rsidP="00A13D30">
      <w:pPr>
        <w:spacing w:after="0" w:line="240" w:lineRule="auto"/>
      </w:pPr>
      <w:r>
        <w:separator/>
      </w:r>
    </w:p>
  </w:endnote>
  <w:endnote w:type="continuationSeparator" w:id="0">
    <w:p w14:paraId="5426C6BB" w14:textId="77777777" w:rsidR="005655B7" w:rsidRDefault="005655B7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8B51" w14:textId="77777777" w:rsidR="005F0983" w:rsidRDefault="005F09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1C6F" w14:textId="23C86B54" w:rsidR="004D4F9A" w:rsidRDefault="004D4F9A" w:rsidP="0028626E">
    <w:pPr>
      <w:pStyle w:val="a4"/>
      <w:rPr>
        <w:rFonts w:asciiTheme="majorHAnsi" w:eastAsiaTheme="majorEastAsia" w:hAnsiTheme="majorHAnsi" w:cstheme="majorBidi"/>
        <w:color w:val="4472C4" w:themeColor="accent1"/>
        <w:sz w:val="40"/>
        <w:szCs w:val="40"/>
      </w:rPr>
    </w:pPr>
  </w:p>
  <w:p w14:paraId="7B8454C9" w14:textId="1178CD76" w:rsidR="006319C4" w:rsidRDefault="006319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743B" w14:textId="77777777" w:rsidR="005655B7" w:rsidRDefault="005655B7" w:rsidP="00A13D30">
      <w:pPr>
        <w:spacing w:after="0" w:line="240" w:lineRule="auto"/>
      </w:pPr>
      <w:r>
        <w:separator/>
      </w:r>
    </w:p>
  </w:footnote>
  <w:footnote w:type="continuationSeparator" w:id="0">
    <w:p w14:paraId="40F26FC9" w14:textId="77777777" w:rsidR="005655B7" w:rsidRDefault="005655B7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3A77" w14:textId="77777777" w:rsidR="005F0983" w:rsidRDefault="005F0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4C" w14:textId="2059B1A1" w:rsidR="00A13D30" w:rsidRDefault="008A65A7" w:rsidP="0028626E">
    <w:pPr>
      <w:pStyle w:val="a3"/>
      <w:tabs>
        <w:tab w:val="clear" w:pos="4680"/>
        <w:tab w:val="clear" w:pos="9360"/>
        <w:tab w:val="left" w:pos="96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57267F" wp14:editId="4980F9F7">
              <wp:simplePos x="0" y="0"/>
              <wp:positionH relativeFrom="column">
                <wp:posOffset>-396240</wp:posOffset>
              </wp:positionH>
              <wp:positionV relativeFrom="paragraph">
                <wp:posOffset>-342900</wp:posOffset>
              </wp:positionV>
              <wp:extent cx="7528560" cy="1196340"/>
              <wp:effectExtent l="0" t="0" r="0" b="3810"/>
              <wp:wrapNone/>
              <wp:docPr id="8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560" cy="1196340"/>
                        <a:chOff x="3240007" y="-66242"/>
                        <a:chExt cx="3858239" cy="943921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113859" y="-66242"/>
                          <a:ext cx="984387" cy="88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2A34" w14:textId="77777777" w:rsidR="00A13D30" w:rsidRPr="0028626E" w:rsidRDefault="00A13D30" w:rsidP="00A13D3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</w:pPr>
                            <w:r w:rsidRPr="009D4009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A65A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63E2DB44" w14:textId="77777777" w:rsidR="00A13D30" w:rsidRPr="0028626E" w:rsidRDefault="00A13D30" w:rsidP="00A13D3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1029965" w14:textId="51A6E2F8" w:rsidR="00A13D30" w:rsidRPr="0028626E" w:rsidRDefault="00A13D30" w:rsidP="00A13D3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لإدارة العامة للتعليم بـ</w:t>
                            </w:r>
                            <w:r w:rsidR="008A65A7" w:rsidRPr="0028626E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محافظة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14:paraId="2BC37B6E" w14:textId="5EE4C285" w:rsidR="00A13D30" w:rsidRPr="0028626E" w:rsidRDefault="008A65A7" w:rsidP="00A13D3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مكتب التعليم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  <w:p w14:paraId="0562E63C" w14:textId="553772A8" w:rsidR="00A13D30" w:rsidRPr="008A65A7" w:rsidRDefault="008A65A7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65A7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  <w:r w:rsidRPr="008A65A7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ابتدائية</w:t>
                            </w:r>
                          </w:p>
                          <w:p w14:paraId="3E2732E9" w14:textId="77777777" w:rsidR="00A13D30" w:rsidRPr="00AA2B1D" w:rsidRDefault="00A13D30" w:rsidP="00A13D3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C33A8E1" w14:textId="77777777" w:rsidR="00A13D30" w:rsidRPr="00D5611F" w:rsidRDefault="00A13D30" w:rsidP="00A13D3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4E27684" w14:textId="77777777" w:rsidR="00A13D30" w:rsidRPr="00D5611F" w:rsidRDefault="00A13D30" w:rsidP="00A13D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240007" y="-35208"/>
                          <a:ext cx="831787" cy="912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7267F" id="مجموعة 3" o:spid="_x0000_s1074" style="position:absolute;margin-left:-31.2pt;margin-top:-27pt;width:592.8pt;height:94.2pt;z-index:-251657216;mso-width-relative:margin;mso-height-relative:margin" coordorigin="32400,-662" coordsize="38582,9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61138;top:-662;width:9844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3E5F2A34" w14:textId="77777777" w:rsidR="00A13D30" w:rsidRPr="0028626E" w:rsidRDefault="00A13D30" w:rsidP="00A13D30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rtl/>
                        </w:rPr>
                      </w:pPr>
                      <w:r w:rsidRPr="009D4009">
                        <w:rPr>
                          <w:rFonts w:cs="Calibri"/>
                          <w:b/>
                          <w:bCs/>
                          <w:rtl/>
                        </w:rPr>
                        <w:t>ا</w:t>
                      </w:r>
                      <w:r w:rsidRPr="008A65A7">
                        <w:rPr>
                          <w:rFonts w:cs="Calibri"/>
                          <w:b/>
                          <w:bCs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</w:p>
                    <w:p w14:paraId="63E2DB44" w14:textId="77777777" w:rsidR="00A13D30" w:rsidRPr="0028626E" w:rsidRDefault="00A13D30" w:rsidP="00A13D30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11029965" w14:textId="51A6E2F8" w:rsidR="00A13D30" w:rsidRPr="0028626E" w:rsidRDefault="00A13D30" w:rsidP="00A13D30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/>
                          <w:b/>
                          <w:bCs/>
                          <w:rtl/>
                        </w:rPr>
                        <w:t>الإدارة العامة للتعليم بـ</w:t>
                      </w:r>
                      <w:r w:rsidR="008A65A7" w:rsidRPr="0028626E"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محافظة </w:t>
                      </w:r>
                      <w:r w:rsidR="005F0983">
                        <w:rPr>
                          <w:rFonts w:cs="Calibri" w:hint="cs"/>
                          <w:b/>
                          <w:bCs/>
                          <w:rtl/>
                        </w:rPr>
                        <w:t>.......</w:t>
                      </w:r>
                    </w:p>
                    <w:p w14:paraId="2BC37B6E" w14:textId="5EE4C285" w:rsidR="00A13D30" w:rsidRPr="0028626E" w:rsidRDefault="008A65A7" w:rsidP="00A13D30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مكتب التعليم </w:t>
                      </w:r>
                      <w:r w:rsidR="005F0983">
                        <w:rPr>
                          <w:rFonts w:cs="Calibri" w:hint="cs"/>
                          <w:b/>
                          <w:bCs/>
                          <w:rtl/>
                        </w:rPr>
                        <w:t>.............</w:t>
                      </w:r>
                    </w:p>
                    <w:p w14:paraId="0562E63C" w14:textId="553772A8" w:rsidR="00A13D30" w:rsidRPr="008A65A7" w:rsidRDefault="008A65A7" w:rsidP="00A13D3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65A7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5F0983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</w:t>
                      </w:r>
                      <w:r w:rsidRPr="008A65A7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ابتدائية</w:t>
                      </w:r>
                    </w:p>
                    <w:p w14:paraId="3E2732E9" w14:textId="77777777" w:rsidR="00A13D30" w:rsidRPr="00AA2B1D" w:rsidRDefault="00A13D30" w:rsidP="00A13D3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1C33A8E1" w14:textId="77777777" w:rsidR="00A13D30" w:rsidRPr="00D5611F" w:rsidRDefault="00A13D30" w:rsidP="00A13D3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04E27684" w14:textId="77777777" w:rsidR="00A13D30" w:rsidRPr="00D5611F" w:rsidRDefault="00A13D30" w:rsidP="00A13D3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76" type="#_x0000_t75" style="position:absolute;left:32400;top:-352;width:8317;height: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28626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9AF" w14:textId="7AF64E8D" w:rsidR="00A13D30" w:rsidRDefault="00A13D30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306E5C" wp14:editId="2D6FDD93">
              <wp:simplePos x="0" y="0"/>
              <wp:positionH relativeFrom="margin">
                <wp:posOffset>-394855</wp:posOffset>
              </wp:positionH>
              <wp:positionV relativeFrom="paragraph">
                <wp:posOffset>-365376</wp:posOffset>
              </wp:positionV>
              <wp:extent cx="7582670" cy="1078888"/>
              <wp:effectExtent l="0" t="0" r="0" b="6985"/>
              <wp:wrapNone/>
              <wp:docPr id="55" name="مجموعة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670" cy="1078888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06E5C" id="مجموعة 55" o:spid="_x0000_s1077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">
              <v:group id="مجموعة 1" o:spid="_x0000_s1078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9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80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">
                  <v:imagedata r:id="rId3" o:title=""/>
                </v:shape>
                <v:shape id="صورة 0" o:spid="_x0000_s1081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">
                  <v:imagedata r:id="rId4" o:title="تنزيل" croptop="13103f" cropbottom="3f"/>
                </v:shape>
              </v:group>
              <v:rect id="مستطيل 54" o:spid="_x0000_s1082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3BB3"/>
    <w:multiLevelType w:val="hybridMultilevel"/>
    <w:tmpl w:val="BE00AF58"/>
    <w:lvl w:ilvl="0" w:tplc="B9F46C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465036">
    <w:abstractNumId w:val="0"/>
  </w:num>
  <w:num w:numId="2" w16cid:durableId="87126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00518F"/>
    <w:rsid w:val="00046A6C"/>
    <w:rsid w:val="000A1AD4"/>
    <w:rsid w:val="00146F32"/>
    <w:rsid w:val="001C2FD4"/>
    <w:rsid w:val="002744D1"/>
    <w:rsid w:val="0028626E"/>
    <w:rsid w:val="002A091A"/>
    <w:rsid w:val="002B224B"/>
    <w:rsid w:val="002C0208"/>
    <w:rsid w:val="002F189B"/>
    <w:rsid w:val="002F558E"/>
    <w:rsid w:val="00325BDF"/>
    <w:rsid w:val="003A5695"/>
    <w:rsid w:val="003B1527"/>
    <w:rsid w:val="004A6F25"/>
    <w:rsid w:val="004B44AB"/>
    <w:rsid w:val="004D48D5"/>
    <w:rsid w:val="004D4F9A"/>
    <w:rsid w:val="004E3687"/>
    <w:rsid w:val="004E5736"/>
    <w:rsid w:val="00504F1B"/>
    <w:rsid w:val="005655B7"/>
    <w:rsid w:val="005B714D"/>
    <w:rsid w:val="005E7CB7"/>
    <w:rsid w:val="005F0983"/>
    <w:rsid w:val="00606E74"/>
    <w:rsid w:val="0061474B"/>
    <w:rsid w:val="006319C4"/>
    <w:rsid w:val="00693138"/>
    <w:rsid w:val="0079419C"/>
    <w:rsid w:val="007D6CEE"/>
    <w:rsid w:val="00870DD8"/>
    <w:rsid w:val="008869C8"/>
    <w:rsid w:val="008A65A7"/>
    <w:rsid w:val="008B3CC8"/>
    <w:rsid w:val="00907A47"/>
    <w:rsid w:val="00960078"/>
    <w:rsid w:val="009C556A"/>
    <w:rsid w:val="009D4009"/>
    <w:rsid w:val="00A13D30"/>
    <w:rsid w:val="00A201CD"/>
    <w:rsid w:val="00A46C1D"/>
    <w:rsid w:val="00AA7B97"/>
    <w:rsid w:val="00B00F0E"/>
    <w:rsid w:val="00B40415"/>
    <w:rsid w:val="00B60856"/>
    <w:rsid w:val="00B90C30"/>
    <w:rsid w:val="00BC353E"/>
    <w:rsid w:val="00BD5536"/>
    <w:rsid w:val="00CA7715"/>
    <w:rsid w:val="00D05354"/>
    <w:rsid w:val="00D511D5"/>
    <w:rsid w:val="00E04E56"/>
    <w:rsid w:val="00E54A50"/>
    <w:rsid w:val="00E63F76"/>
    <w:rsid w:val="00F23E38"/>
    <w:rsid w:val="00F52387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chartTrackingRefBased/>
  <w15:docId w15:val="{AF3094E2-AF7D-40DA-BF5C-034E7A93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94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محمد الجنوبي</cp:lastModifiedBy>
  <cp:revision>2</cp:revision>
  <cp:lastPrinted>2023-01-30T17:26:00Z</cp:lastPrinted>
  <dcterms:created xsi:type="dcterms:W3CDTF">2023-01-30T18:40:00Z</dcterms:created>
  <dcterms:modified xsi:type="dcterms:W3CDTF">2023-01-30T18:40:00Z</dcterms:modified>
</cp:coreProperties>
</file>